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F105" w14:textId="782B4B4A" w:rsidR="00B53B9B" w:rsidRDefault="003A341D">
      <w:r w:rsidRPr="003A341D">
        <w:rPr>
          <w:noProof/>
        </w:rPr>
        <w:drawing>
          <wp:inline distT="0" distB="0" distL="0" distR="0" wp14:anchorId="07C51A51" wp14:editId="26ADE4B2">
            <wp:extent cx="5731510" cy="3088640"/>
            <wp:effectExtent l="0" t="0" r="2540" b="0"/>
            <wp:docPr id="61981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59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B5B6" w14:textId="77777777" w:rsidR="00B53B9B" w:rsidRDefault="00B53B9B"/>
    <w:p w14:paraId="6B721106" w14:textId="4D0DFF8D" w:rsidR="00B53B9B" w:rsidRPr="00BF4867" w:rsidRDefault="00B53B9B">
      <w:pPr>
        <w:rPr>
          <w:b/>
          <w:bCs/>
          <w:sz w:val="22"/>
          <w:szCs w:val="22"/>
        </w:rPr>
      </w:pPr>
      <w:r w:rsidRPr="00BF4867">
        <w:rPr>
          <w:b/>
          <w:bCs/>
          <w:sz w:val="22"/>
          <w:szCs w:val="22"/>
        </w:rPr>
        <w:t>Setup instruction:</w:t>
      </w:r>
    </w:p>
    <w:p w14:paraId="18F4F176" w14:textId="2D8F87B5" w:rsidR="00B53B9B" w:rsidRPr="00226BB7" w:rsidRDefault="00B53B9B" w:rsidP="00B53B9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6BB7">
        <w:rPr>
          <w:sz w:val="22"/>
          <w:szCs w:val="22"/>
        </w:rPr>
        <w:t>Clone repository on</w:t>
      </w:r>
      <w:r w:rsidR="00C925AB">
        <w:rPr>
          <w:sz w:val="22"/>
          <w:szCs w:val="22"/>
        </w:rPr>
        <w:t xml:space="preserve"> </w:t>
      </w:r>
      <w:hyperlink r:id="rId7" w:history="1">
        <w:r w:rsidR="00C925AB" w:rsidRPr="00FC1CC2">
          <w:rPr>
            <w:rStyle w:val="Hyperlink"/>
            <w:sz w:val="22"/>
            <w:szCs w:val="22"/>
          </w:rPr>
          <w:t>https://github.com/riayunita/voxloud.git</w:t>
        </w:r>
      </w:hyperlink>
    </w:p>
    <w:p w14:paraId="42D58BFA" w14:textId="189F05A1" w:rsidR="00B53B9B" w:rsidRDefault="00B53B9B" w:rsidP="00B53B9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6BB7">
        <w:rPr>
          <w:sz w:val="22"/>
          <w:szCs w:val="22"/>
        </w:rPr>
        <w:t>Open using Visual Studio Code</w:t>
      </w:r>
      <w:r w:rsidR="00C925AB">
        <w:rPr>
          <w:sz w:val="22"/>
          <w:szCs w:val="22"/>
        </w:rPr>
        <w:t>, go to weather folder</w:t>
      </w:r>
    </w:p>
    <w:p w14:paraId="2071788E" w14:textId="10A3B95C" w:rsidR="003A341D" w:rsidRDefault="003A341D" w:rsidP="00B53B9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pm</w:t>
      </w:r>
      <w:proofErr w:type="spellEnd"/>
      <w:r>
        <w:rPr>
          <w:sz w:val="22"/>
          <w:szCs w:val="22"/>
        </w:rPr>
        <w:t xml:space="preserve"> install using node 18</w:t>
      </w:r>
    </w:p>
    <w:p w14:paraId="1CB1F55B" w14:textId="00B5E695" w:rsidR="003A341D" w:rsidRPr="00226BB7" w:rsidRDefault="00C925AB" w:rsidP="003A341D">
      <w:pPr>
        <w:pStyle w:val="ListParagraph"/>
        <w:rPr>
          <w:sz w:val="22"/>
          <w:szCs w:val="22"/>
        </w:rPr>
      </w:pPr>
      <w:r w:rsidRPr="00C925AB">
        <w:rPr>
          <w:sz w:val="22"/>
          <w:szCs w:val="22"/>
        </w:rPr>
        <w:drawing>
          <wp:inline distT="0" distB="0" distL="0" distR="0" wp14:anchorId="5D5BA0EB" wp14:editId="444AAF66">
            <wp:extent cx="5731510" cy="1581150"/>
            <wp:effectExtent l="0" t="0" r="2540" b="0"/>
            <wp:docPr id="160425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2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8BA7" w14:textId="298E3BA2" w:rsidR="00B53B9B" w:rsidRPr="00226BB7" w:rsidRDefault="00226BB7" w:rsidP="00B53B9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6BB7">
        <w:rPr>
          <w:sz w:val="22"/>
          <w:szCs w:val="22"/>
        </w:rPr>
        <w:t xml:space="preserve">Run using </w:t>
      </w:r>
      <w:proofErr w:type="spellStart"/>
      <w:r w:rsidR="003A341D">
        <w:rPr>
          <w:sz w:val="22"/>
          <w:szCs w:val="22"/>
        </w:rPr>
        <w:t>npm</w:t>
      </w:r>
      <w:proofErr w:type="spellEnd"/>
      <w:r w:rsidR="003A341D">
        <w:rPr>
          <w:sz w:val="22"/>
          <w:szCs w:val="22"/>
        </w:rPr>
        <w:t xml:space="preserve"> run start</w:t>
      </w:r>
    </w:p>
    <w:p w14:paraId="0389737C" w14:textId="72AB8C12" w:rsidR="00226BB7" w:rsidRPr="00226BB7" w:rsidRDefault="00C925AB" w:rsidP="00226BB7">
      <w:pPr>
        <w:pStyle w:val="ListParagraph"/>
        <w:rPr>
          <w:sz w:val="22"/>
          <w:szCs w:val="22"/>
        </w:rPr>
      </w:pPr>
      <w:r w:rsidRPr="00C925AB">
        <w:rPr>
          <w:noProof/>
          <w:sz w:val="22"/>
          <w:szCs w:val="22"/>
        </w:rPr>
        <w:drawing>
          <wp:inline distT="0" distB="0" distL="0" distR="0" wp14:anchorId="5CE84C73" wp14:editId="7295AA1A">
            <wp:extent cx="5731510" cy="2519680"/>
            <wp:effectExtent l="0" t="0" r="2540" b="0"/>
            <wp:docPr id="108158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86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349" w14:textId="45CEA87D" w:rsidR="00226BB7" w:rsidRPr="00226BB7" w:rsidRDefault="00226BB7" w:rsidP="00226BB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6BB7">
        <w:rPr>
          <w:sz w:val="22"/>
          <w:szCs w:val="22"/>
        </w:rPr>
        <w:lastRenderedPageBreak/>
        <w:t>Open on browser on localhost:4900/weather/</w:t>
      </w:r>
    </w:p>
    <w:p w14:paraId="6136580E" w14:textId="6B532E31" w:rsidR="00226BB7" w:rsidRDefault="00226BB7" w:rsidP="00226BB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6BB7">
        <w:rPr>
          <w:sz w:val="22"/>
          <w:szCs w:val="22"/>
        </w:rPr>
        <w:t>To add city, type on city name textbox, then click ‘get current weather’ button</w:t>
      </w:r>
    </w:p>
    <w:p w14:paraId="10067BEB" w14:textId="4AD33409" w:rsidR="00BF4867" w:rsidRPr="00226BB7" w:rsidRDefault="00BF4867" w:rsidP="00BF4867">
      <w:pPr>
        <w:pStyle w:val="ListParagraph"/>
        <w:rPr>
          <w:sz w:val="22"/>
          <w:szCs w:val="22"/>
        </w:rPr>
      </w:pPr>
      <w:r w:rsidRPr="003A341D">
        <w:rPr>
          <w:noProof/>
        </w:rPr>
        <w:drawing>
          <wp:inline distT="0" distB="0" distL="0" distR="0" wp14:anchorId="23801D2E" wp14:editId="698F70C3">
            <wp:extent cx="5731510" cy="3088640"/>
            <wp:effectExtent l="0" t="0" r="2540" b="0"/>
            <wp:docPr id="54978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59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451" w14:textId="46DDEAE8" w:rsidR="00226BB7" w:rsidRDefault="00226BB7" w:rsidP="00226BB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26BB7">
        <w:rPr>
          <w:sz w:val="22"/>
          <w:szCs w:val="22"/>
        </w:rPr>
        <w:t>To delete city, click trash button on right side of current weather</w:t>
      </w:r>
    </w:p>
    <w:p w14:paraId="548A8FD2" w14:textId="68FCD228" w:rsidR="00BF4867" w:rsidRPr="00BF4867" w:rsidRDefault="00BF4867" w:rsidP="00BF4867">
      <w:pPr>
        <w:rPr>
          <w:b/>
          <w:bCs/>
          <w:sz w:val="22"/>
          <w:szCs w:val="22"/>
        </w:rPr>
      </w:pPr>
      <w:r w:rsidRPr="00BF4867">
        <w:rPr>
          <w:b/>
          <w:bCs/>
          <w:sz w:val="22"/>
          <w:szCs w:val="22"/>
        </w:rPr>
        <w:t>Unit Testing:</w:t>
      </w:r>
    </w:p>
    <w:p w14:paraId="060EE8D1" w14:textId="14FE888C" w:rsidR="00BF4867" w:rsidRDefault="00BF4867" w:rsidP="00BF4867">
      <w:pPr>
        <w:rPr>
          <w:sz w:val="22"/>
          <w:szCs w:val="22"/>
        </w:rPr>
      </w:pPr>
      <w:r>
        <w:rPr>
          <w:sz w:val="22"/>
          <w:szCs w:val="22"/>
        </w:rPr>
        <w:t xml:space="preserve">Run using </w:t>
      </w:r>
      <w:proofErr w:type="spellStart"/>
      <w:r>
        <w:rPr>
          <w:sz w:val="22"/>
          <w:szCs w:val="22"/>
        </w:rPr>
        <w:t>npm</w:t>
      </w:r>
      <w:proofErr w:type="spellEnd"/>
      <w:r>
        <w:rPr>
          <w:sz w:val="22"/>
          <w:szCs w:val="22"/>
        </w:rPr>
        <w:t xml:space="preserve"> run test</w:t>
      </w:r>
    </w:p>
    <w:p w14:paraId="7AC52F7D" w14:textId="6C266B6E" w:rsidR="00BF4867" w:rsidRDefault="00C925AB" w:rsidP="00BF4867">
      <w:pPr>
        <w:rPr>
          <w:sz w:val="22"/>
          <w:szCs w:val="22"/>
        </w:rPr>
      </w:pPr>
      <w:r w:rsidRPr="00C925AB">
        <w:rPr>
          <w:sz w:val="22"/>
          <w:szCs w:val="22"/>
        </w:rPr>
        <w:drawing>
          <wp:inline distT="0" distB="0" distL="0" distR="0" wp14:anchorId="18F44F41" wp14:editId="701C788B">
            <wp:extent cx="5731510" cy="3421380"/>
            <wp:effectExtent l="0" t="0" r="2540" b="7620"/>
            <wp:docPr id="71208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81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5CED" w14:textId="0F7A3C9F" w:rsidR="00BF4867" w:rsidRPr="00BF4867" w:rsidRDefault="00BF4867" w:rsidP="00BF4867">
      <w:pPr>
        <w:rPr>
          <w:sz w:val="22"/>
          <w:szCs w:val="22"/>
        </w:rPr>
      </w:pPr>
      <w:r w:rsidRPr="00BF4867">
        <w:rPr>
          <w:noProof/>
          <w:sz w:val="22"/>
          <w:szCs w:val="22"/>
        </w:rPr>
        <w:lastRenderedPageBreak/>
        <w:drawing>
          <wp:inline distT="0" distB="0" distL="0" distR="0" wp14:anchorId="5F745BED" wp14:editId="07FA21A1">
            <wp:extent cx="5731510" cy="2273300"/>
            <wp:effectExtent l="0" t="0" r="2540" b="0"/>
            <wp:docPr id="163278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7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5C8" w14:textId="13473266" w:rsidR="00226BB7" w:rsidRPr="00BF4867" w:rsidRDefault="00226BB7" w:rsidP="00226BB7">
      <w:pPr>
        <w:rPr>
          <w:b/>
          <w:bCs/>
          <w:sz w:val="22"/>
          <w:szCs w:val="22"/>
        </w:rPr>
      </w:pPr>
      <w:r w:rsidRPr="00BF4867">
        <w:rPr>
          <w:b/>
          <w:bCs/>
          <w:sz w:val="22"/>
          <w:szCs w:val="22"/>
        </w:rPr>
        <w:t>API:</w:t>
      </w:r>
    </w:p>
    <w:p w14:paraId="5FBCA02F" w14:textId="12E3E971" w:rsidR="00C925AB" w:rsidRDefault="003906C9" w:rsidP="00C925A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urrent API: </w:t>
      </w:r>
      <w:hyperlink r:id="rId12" w:history="1">
        <w:r w:rsidR="00C925AB" w:rsidRPr="00372501">
          <w:rPr>
            <w:rStyle w:val="Hyperlink"/>
            <w:sz w:val="22"/>
            <w:szCs w:val="22"/>
          </w:rPr>
          <w:t>http://api.weatherapi.com/v1/current.json?key=5b7157072f9c4ba28af110053252705&amp;q=Jakarta&amp;aqi=yes</w:t>
        </w:r>
      </w:hyperlink>
    </w:p>
    <w:p w14:paraId="0E158F5A" w14:textId="77777777" w:rsidR="00C925AB" w:rsidRPr="00C925AB" w:rsidRDefault="00C925AB" w:rsidP="00C925AB">
      <w:pPr>
        <w:ind w:left="360"/>
        <w:rPr>
          <w:sz w:val="22"/>
          <w:szCs w:val="22"/>
        </w:rPr>
      </w:pPr>
    </w:p>
    <w:p w14:paraId="5D40868A" w14:textId="32B5AA0A" w:rsidR="00BF4867" w:rsidRDefault="00BF4867" w:rsidP="00226BB7">
      <w:pPr>
        <w:rPr>
          <w:noProof/>
        </w:rPr>
      </w:pPr>
      <w:r w:rsidRPr="00BF4867">
        <w:rPr>
          <w:noProof/>
        </w:rPr>
        <w:drawing>
          <wp:inline distT="0" distB="0" distL="0" distR="0" wp14:anchorId="49101674" wp14:editId="1AFD30F0">
            <wp:extent cx="5731510" cy="829310"/>
            <wp:effectExtent l="0" t="0" r="2540" b="8890"/>
            <wp:docPr id="187417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77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FE45" w14:textId="77777777" w:rsidR="00BF4867" w:rsidRDefault="00BF4867" w:rsidP="00BF4867">
      <w:r>
        <w:tab/>
        <w:t xml:space="preserve">Example response: </w:t>
      </w:r>
    </w:p>
    <w:p w14:paraId="373A5FA2" w14:textId="098887AF" w:rsidR="00BF4867" w:rsidRPr="00BF4867" w:rsidRDefault="00BF4867" w:rsidP="00BF4867">
      <w:pPr>
        <w:ind w:left="720"/>
      </w:pPr>
      <w:r w:rsidRPr="00BF4867">
        <w:t>{"location": {"name": "</w:t>
      </w:r>
      <w:proofErr w:type="spellStart"/>
      <w:r w:rsidRPr="00BF4867">
        <w:t>Jakarta","region</w:t>
      </w:r>
      <w:proofErr w:type="spellEnd"/>
      <w:r w:rsidRPr="00BF4867">
        <w:t xml:space="preserve">": "Jakarta </w:t>
      </w:r>
      <w:proofErr w:type="spellStart"/>
      <w:r w:rsidRPr="00BF4867">
        <w:t>Raya","country</w:t>
      </w:r>
      <w:proofErr w:type="spellEnd"/>
      <w:r w:rsidRPr="00BF4867">
        <w:t>": "Indonesia","</w:t>
      </w:r>
      <w:proofErr w:type="spellStart"/>
      <w:r w:rsidRPr="00BF4867">
        <w:t>lat</w:t>
      </w:r>
      <w:proofErr w:type="spellEnd"/>
      <w:r w:rsidRPr="00BF4867">
        <w:t>": -6.2146,"lon": 106.8451,"tz_id": "Asia/Jakarta","</w:t>
      </w:r>
      <w:proofErr w:type="spellStart"/>
      <w:r w:rsidRPr="00BF4867">
        <w:t>localtime_epoch</w:t>
      </w:r>
      <w:proofErr w:type="spellEnd"/>
      <w:r w:rsidRPr="00BF4867">
        <w:t>": 1750761836,"localtime": "2025-06-24 17:43"},"current": {"</w:t>
      </w:r>
      <w:proofErr w:type="spellStart"/>
      <w:r w:rsidRPr="00BF4867">
        <w:t>last_updated_epoch</w:t>
      </w:r>
      <w:proofErr w:type="spellEnd"/>
      <w:r w:rsidRPr="00BF4867">
        <w:t xml:space="preserve">": 1750761000,"last_updated": "2025-06-24 17:30","temp_c": 28.2,"temp_f": 82.8,"is_day": 1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day/353.png","code": 1240},"</w:t>
      </w:r>
      <w:proofErr w:type="spellStart"/>
      <w:r w:rsidRPr="00BF4867">
        <w:t>wind_mph</w:t>
      </w:r>
      <w:proofErr w:type="spellEnd"/>
      <w:r w:rsidRPr="00BF4867">
        <w:t>": 7.4,"wind_kph": 11.9,"wind_degree": 55,"wind_dir": "NE","</w:t>
      </w:r>
      <w:proofErr w:type="spellStart"/>
      <w:r w:rsidRPr="00BF4867">
        <w:t>pressure_mb</w:t>
      </w:r>
      <w:proofErr w:type="spellEnd"/>
      <w:r w:rsidRPr="00BF4867">
        <w:t>": 1009.0,"pressure_in": 29.8,"precip_mm": 0.77,"precip_in": 0.03,"humidity": 84,"cloud": 25,"feelslike_c": 30.8,"feelslike_f": 87.4,"windchill_c": 29.7,"windchill_f": 85.4,"heatindex_c": 33.5,"heatindex_f": 92.3,"dewpoint_c": 22.7,"dewpoint_f": 72.8,"vis_km": 10.0,"vis_miles": 6.0,"uv": 0.2,"gust_mph": 10.5,"gust_kph": 16.9,"air_quality": {"co": 7115.1,"no2": 96.94,"o3": 118.0,"so2": 112.295,"pm2_5": 150.775,"pm10": 151.145,"us-epa-index": 5,"gb-defra-index": 10}}}</w:t>
      </w:r>
    </w:p>
    <w:p w14:paraId="1CB7BEC1" w14:textId="31DE8341" w:rsidR="00C925AB" w:rsidRDefault="00C925AB">
      <w:r>
        <w:br w:type="page"/>
      </w:r>
    </w:p>
    <w:p w14:paraId="405E2D1B" w14:textId="77777777" w:rsidR="00BF4867" w:rsidRDefault="00BF4867" w:rsidP="00226BB7"/>
    <w:p w14:paraId="09446556" w14:textId="734C58F7" w:rsidR="003906C9" w:rsidRDefault="003906C9" w:rsidP="003906C9">
      <w:pPr>
        <w:pStyle w:val="ListParagraph"/>
        <w:numPr>
          <w:ilvl w:val="0"/>
          <w:numId w:val="2"/>
        </w:numPr>
      </w:pPr>
      <w:r>
        <w:t>Forecast API</w:t>
      </w:r>
    </w:p>
    <w:p w14:paraId="1D81EB62" w14:textId="4FF2DE55" w:rsidR="003906C9" w:rsidRDefault="00BF4867" w:rsidP="003906C9">
      <w:pPr>
        <w:pStyle w:val="ListParagraph"/>
      </w:pPr>
      <w:hyperlink r:id="rId14" w:history="1">
        <w:r w:rsidRPr="00824A85">
          <w:rPr>
            <w:rStyle w:val="Hyperlink"/>
          </w:rPr>
          <w:t>http://api.weatherapi.com/v1/forecast.json?key=5b7157072f9c4ba28af110053252705&amp;q=Jakarta&amp;days=8&amp;aqi=yes&amp;alerts=no</w:t>
        </w:r>
      </w:hyperlink>
    </w:p>
    <w:p w14:paraId="61113D01" w14:textId="77777777" w:rsidR="00BF4867" w:rsidRDefault="00BF4867" w:rsidP="003906C9">
      <w:pPr>
        <w:pStyle w:val="ListParagraph"/>
      </w:pPr>
    </w:p>
    <w:p w14:paraId="7221AF50" w14:textId="5E36294B" w:rsidR="003906C9" w:rsidRDefault="003906C9" w:rsidP="003906C9">
      <w:pPr>
        <w:pStyle w:val="ListParagraph"/>
        <w:ind w:left="0"/>
      </w:pPr>
      <w:r w:rsidRPr="003906C9">
        <w:rPr>
          <w:noProof/>
        </w:rPr>
        <w:drawing>
          <wp:inline distT="0" distB="0" distL="0" distR="0" wp14:anchorId="5EDB16D5" wp14:editId="21B1FAD1">
            <wp:extent cx="5731510" cy="3244215"/>
            <wp:effectExtent l="0" t="0" r="2540" b="0"/>
            <wp:docPr id="14307940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94032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84AD" w14:textId="2D828D82" w:rsidR="00BF4867" w:rsidRDefault="00BF4867" w:rsidP="003906C9">
      <w:pPr>
        <w:pStyle w:val="ListParagraph"/>
        <w:ind w:left="0"/>
      </w:pPr>
      <w:r>
        <w:tab/>
        <w:t>Example response:</w:t>
      </w:r>
    </w:p>
    <w:p w14:paraId="196B9EC9" w14:textId="77777777" w:rsidR="00BF4867" w:rsidRPr="00BF4867" w:rsidRDefault="00BF4867" w:rsidP="00BF4867">
      <w:pPr>
        <w:pStyle w:val="ListParagraph"/>
      </w:pPr>
      <w:r w:rsidRPr="00BF4867">
        <w:t>{"location": {"name": "</w:t>
      </w:r>
      <w:proofErr w:type="spellStart"/>
      <w:r w:rsidRPr="00BF4867">
        <w:t>Jakarta","region</w:t>
      </w:r>
      <w:proofErr w:type="spellEnd"/>
      <w:r w:rsidRPr="00BF4867">
        <w:t xml:space="preserve">": "Jakarta </w:t>
      </w:r>
      <w:proofErr w:type="spellStart"/>
      <w:r w:rsidRPr="00BF4867">
        <w:t>Raya","country</w:t>
      </w:r>
      <w:proofErr w:type="spellEnd"/>
      <w:r w:rsidRPr="00BF4867">
        <w:t>": "Indonesia","</w:t>
      </w:r>
      <w:proofErr w:type="spellStart"/>
      <w:r w:rsidRPr="00BF4867">
        <w:t>lat</w:t>
      </w:r>
      <w:proofErr w:type="spellEnd"/>
      <w:r w:rsidRPr="00BF4867">
        <w:t>": -6.2146,"lon": 106.8451,"tz_id": "Asia/Jakarta","</w:t>
      </w:r>
      <w:proofErr w:type="spellStart"/>
      <w:r w:rsidRPr="00BF4867">
        <w:t>localtime_epoch</w:t>
      </w:r>
      <w:proofErr w:type="spellEnd"/>
      <w:r w:rsidRPr="00BF4867">
        <w:t>": 1750761331,"localtime": "2025-06-24 17:35"},"current": {"</w:t>
      </w:r>
      <w:proofErr w:type="spellStart"/>
      <w:r w:rsidRPr="00BF4867">
        <w:t>last_updated_epoch</w:t>
      </w:r>
      <w:proofErr w:type="spellEnd"/>
      <w:r w:rsidRPr="00BF4867">
        <w:t xml:space="preserve">": 1750761000,"last_updated": "2025-06-24 17:30","temp_c": 28.2,"temp_f": 82.8,"is_day": 1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day/353.png","code": 1240},"</w:t>
      </w:r>
      <w:proofErr w:type="spellStart"/>
      <w:r w:rsidRPr="00BF4867">
        <w:t>wind_mph</w:t>
      </w:r>
      <w:proofErr w:type="spellEnd"/>
      <w:r w:rsidRPr="00BF4867">
        <w:t>": 7.4,"wind_kph": 11.9,"wind_degree": 55,"wind_dir": "NE","</w:t>
      </w:r>
      <w:proofErr w:type="spellStart"/>
      <w:r w:rsidRPr="00BF4867">
        <w:t>pressure_mb</w:t>
      </w:r>
      <w:proofErr w:type="spellEnd"/>
      <w:r w:rsidRPr="00BF4867">
        <w:t>": 1009.0,"pressure_in": 29.8,"precip_mm": 0.77,"precip_in": 0.03,"humidity": 84,"cloud": 25,"feelslike_c": 30.8,"feelslike_f": 87.4,"windchill_c": 29.7,"windchill_f": 85.4,"heatindex_c": 33.5,"heatindex_f": 92.3,"dewpoint_c": 22.7,"dewpoint_f": 72.8,"vis_km": 10.0,"vis_miles": 6.0,"uv": 0.2,"gust_mph": 10.5,"gust_kph": 16.9,"air_quality": {"co": 7115.1,"no2": 96.94,"o3": 118.0,"so2": 112.295,"pm2_5": 150.775,"pm10": 151.145,"us-epa-index": 5,"gb-defra-index": 10}},"forecast": {"</w:t>
      </w:r>
      <w:proofErr w:type="spellStart"/>
      <w:r w:rsidRPr="00BF4867">
        <w:t>forecastday</w:t>
      </w:r>
      <w:proofErr w:type="spellEnd"/>
      <w:r w:rsidRPr="00BF4867">
        <w:t>": [{"date": "2025-06-24","date_epoch": 1750723200,"day": {"</w:t>
      </w:r>
      <w:proofErr w:type="spellStart"/>
      <w:r w:rsidRPr="00BF4867">
        <w:t>maxtemp_c</w:t>
      </w:r>
      <w:proofErr w:type="spellEnd"/>
      <w:r w:rsidRPr="00BF4867">
        <w:t xml:space="preserve">": 30.1,"maxtemp_f": 86.2,"mintemp_c": 24.9,"mintemp_f": 76.8,"avgtemp_c": 27.3,"avgtemp_f": 81.2,"maxwind_mph": 8.1,"maxwind_kph": 13.0,"totalprecip_mm": 5.11,"totalprecip_in": 0.2,"totalsnow_cm": 0.0,"avgvis_km": 9.6,"avgvis_miles": 5.0,"avghumidity": 77,"daily_will_it_rain": 1,"daily_chance_of_rain": 89,"daily_will_it_snow": 0,"daily_chance_of_snow": </w:t>
      </w:r>
      <w:r w:rsidRPr="00BF4867">
        <w:lastRenderedPageBreak/>
        <w:t xml:space="preserve">0,"condition": {"text": "Moderate </w:t>
      </w:r>
      <w:proofErr w:type="spellStart"/>
      <w:r w:rsidRPr="00BF4867">
        <w:t>rain","icon</w:t>
      </w:r>
      <w:proofErr w:type="spellEnd"/>
      <w:r w:rsidRPr="00BF4867">
        <w:t>": "//cdn.weatherapi.com/weather/64x64/day/302.png","code": 1189},"</w:t>
      </w:r>
      <w:proofErr w:type="spellStart"/>
      <w:r w:rsidRPr="00BF4867">
        <w:t>uv</w:t>
      </w:r>
      <w:proofErr w:type="spellEnd"/>
      <w:r w:rsidRPr="00BF4867">
        <w:t xml:space="preserve">": 2.1},"astro": {"sunrise": "06:02 </w:t>
      </w:r>
      <w:proofErr w:type="spellStart"/>
      <w:r w:rsidRPr="00BF4867">
        <w:t>AM","sunset</w:t>
      </w:r>
      <w:proofErr w:type="spellEnd"/>
      <w:r w:rsidRPr="00BF4867">
        <w:t xml:space="preserve">": "05:48 </w:t>
      </w:r>
      <w:proofErr w:type="spellStart"/>
      <w:r w:rsidRPr="00BF4867">
        <w:t>PM","moonrise</w:t>
      </w:r>
      <w:proofErr w:type="spellEnd"/>
      <w:r w:rsidRPr="00BF4867">
        <w:t xml:space="preserve">": "04:33 </w:t>
      </w:r>
      <w:proofErr w:type="spellStart"/>
      <w:r w:rsidRPr="00BF4867">
        <w:t>AM","moonset</w:t>
      </w:r>
      <w:proofErr w:type="spellEnd"/>
      <w:r w:rsidRPr="00BF4867">
        <w:t>": "04:37 PM","</w:t>
      </w:r>
      <w:proofErr w:type="spellStart"/>
      <w:r w:rsidRPr="00BF4867">
        <w:t>moon_phase</w:t>
      </w:r>
      <w:proofErr w:type="spellEnd"/>
      <w:r w:rsidRPr="00BF4867">
        <w:t>": "Waning Crescent","</w:t>
      </w:r>
      <w:proofErr w:type="spellStart"/>
      <w:r w:rsidRPr="00BF4867">
        <w:t>moon_illumination</w:t>
      </w:r>
      <w:proofErr w:type="spellEnd"/>
      <w:r w:rsidRPr="00BF4867">
        <w:t>": 3,"is_moon_up": 0,"is_sun_up": 0},"hour": [{"</w:t>
      </w:r>
      <w:proofErr w:type="spellStart"/>
      <w:r w:rsidRPr="00BF4867">
        <w:t>time_epoch</w:t>
      </w:r>
      <w:proofErr w:type="spellEnd"/>
      <w:r w:rsidRPr="00BF4867">
        <w:t xml:space="preserve">": 1750698000,"time": "2025-06-24 00:00","temp_c": 26.0,"temp_f": 78.8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7.6,"wind_kph": 12.2,"wind_degree": 108,"wind_dir": "ESE","</w:t>
      </w:r>
      <w:proofErr w:type="spellStart"/>
      <w:r w:rsidRPr="00BF4867">
        <w:t>pressure_mb</w:t>
      </w:r>
      <w:proofErr w:type="spellEnd"/>
      <w:r w:rsidRPr="00BF4867">
        <w:t>": 1011.0,"pressure_in": 29.86,"precip_mm": 0.15,"precip_in": 0.01,"snow_cm": 0.0,"humidity": 85,"cloud": 72,"feelslike_c": 29.0,"feelslike_f": 84.2,"windchill_c": 26.0,"windchill_f": 78.8,"heatindex_c": 29.0,"heatindex_f": 84.2,"dewpoint_c": 23.3,"dewpoint_f": 73.9,"will_it_rain": 1,"chance_of_rain": 100,"will_it_snow": 0,"chance_of_snow": 0,"vis_km": 9.0,"vis_miles": 5.0,"gust_mph": 11.3,"gust_kph": 18.2,"uv": 0},{"</w:t>
      </w:r>
      <w:proofErr w:type="spellStart"/>
      <w:r w:rsidRPr="00BF4867">
        <w:t>time_epoch</w:t>
      </w:r>
      <w:proofErr w:type="spellEnd"/>
      <w:r w:rsidRPr="00BF4867">
        <w:t xml:space="preserve">": 1750701600,"time": "2025-06-24 01:00","temp_c": 25.7,"temp_f": 78.3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6.9,"wind_kph": 11.2,"wind_degree": 116,"wind_dir": "ESE","</w:t>
      </w:r>
      <w:proofErr w:type="spellStart"/>
      <w:r w:rsidRPr="00BF4867">
        <w:t>pressure_mb</w:t>
      </w:r>
      <w:proofErr w:type="spellEnd"/>
      <w:r w:rsidRPr="00BF4867">
        <w:t>": 1011.0,"pressure_in": 29.85,"precip_mm": 0.02,"precip_in": 0.0,"snow_cm": 0.0,"humidity": 85,"cloud": 80,"feelslike_c": 28.6,"feelslike_f": 83.4,"windchill_c": 25.7,"windchill_f": 78.3,"heatindex_c": 28.6,"heatindex_f": 83.4,"dewpoint_c": 23.1,"dewpoint_f": 73.5,"will_it_rain": 0,"chance_of_rain": 64,"will_it_snow": 0,"chance_of_snow": 0,"vis_km": 10.0,"vis_miles": 6.0,"gust_mph": 10.6,"gust_kph": 17.1,"uv": 0},{"</w:t>
      </w:r>
      <w:proofErr w:type="spellStart"/>
      <w:r w:rsidRPr="00BF4867">
        <w:t>time_epoch</w:t>
      </w:r>
      <w:proofErr w:type="spellEnd"/>
      <w:r w:rsidRPr="00BF4867">
        <w:t>": 1750705200,"time": "2025-06-24 02:00","temp_c": 25.5,"temp_f": 77.9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5.8,"wind_kph": 9.4,"wind_degree": 124,"wind_dir": "SE","</w:t>
      </w:r>
      <w:proofErr w:type="spellStart"/>
      <w:r w:rsidRPr="00BF4867">
        <w:t>pressure_mb</w:t>
      </w:r>
      <w:proofErr w:type="spellEnd"/>
      <w:r w:rsidRPr="00BF4867">
        <w:t>": 1010.0,"pressure_in": 29.84,"precip_mm": 0.0,"precip_in": 0.0,"snow_cm": 0.0,"humidity": 86,"cloud": 29,"feelslike_c": 28.2,"feelslike_f": 82.8,"windchill_c": 25.5,"windchill_f": 77.9,"heatindex_c": 28.2,"heatindex_f": 82.8,"dewpoint_c": 22.9,"dewpoint_f": 73.3,"will_it_rain": 0,"chance_of_rain": 0,"will_it_snow": 0,"chance_of_snow": 0,"vis_km": 10.0,"vis_miles": 6.0,"gust_mph": 8.8,"gust_kph": 14.1,"uv": 0},{"</w:t>
      </w:r>
      <w:proofErr w:type="spellStart"/>
      <w:r w:rsidRPr="00BF4867">
        <w:t>time_epoch</w:t>
      </w:r>
      <w:proofErr w:type="spellEnd"/>
      <w:r w:rsidRPr="00BF4867">
        <w:t>": 1750708800,"time": "2025-06-24 03:00","temp_c": 25.3,"temp_f": 77.6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5.4,"wind_kph": 8.6,"wind_degree": 130,"wind_dir": "SE","</w:t>
      </w:r>
      <w:proofErr w:type="spellStart"/>
      <w:r w:rsidRPr="00BF4867">
        <w:t>pressure_mb</w:t>
      </w:r>
      <w:proofErr w:type="spellEnd"/>
      <w:r w:rsidRPr="00BF4867">
        <w:t xml:space="preserve">": 1010.0,"pressure_in": 29.82,"precip_mm": 0.0,"precip_in": 0.0,"snow_cm": 0.0,"humidity": 86,"cloud": 27,"feelslike_c": 28.0,"feelslike_f": 82.3,"windchill_c": 25.3,"windchill_f": 77.6,"heatindex_c": 28.0,"heatindex_f": 82.3,"dewpoint_c": 22.8,"dewpoint_f": 73.0,"will_it_rain": 0,"chance_of_rain": 0,"will_it_snow": 0,"chance_of_snow": 0,"vis_km": 10.0,"vis_miles": 6.0,"gust_mph": 8.1,"gust_kph": </w:t>
      </w:r>
      <w:r w:rsidRPr="00BF4867">
        <w:lastRenderedPageBreak/>
        <w:t>13.1,"uv": 0},{"</w:t>
      </w:r>
      <w:proofErr w:type="spellStart"/>
      <w:r w:rsidRPr="00BF4867">
        <w:t>time_epoch</w:t>
      </w:r>
      <w:proofErr w:type="spellEnd"/>
      <w:r w:rsidRPr="00BF4867">
        <w:t>": 1750712400,"time": "2025-06-24 04:00","temp_c": 25.2,"temp_f": 77.3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4.5,"wind_kph": 7.2,"wind_degree": 118,"wind_dir": "ESE","</w:t>
      </w:r>
      <w:proofErr w:type="spellStart"/>
      <w:r w:rsidRPr="00BF4867">
        <w:t>pressure_mb</w:t>
      </w:r>
      <w:proofErr w:type="spellEnd"/>
      <w:r w:rsidRPr="00BF4867">
        <w:t>": 1010.0,"pressure_in": 29.82,"precip_mm": 0.0,"precip_in": 0.0,"snow_cm": 0.0,"humidity": 86,"cloud": 27,"feelslike_c": 27.7,"feelslike_f": 81.9,"windchill_c": 25.2,"windchill_f": 77.3,"heatindex_c": 27.7,"heatindex_f": 81.9,"dewpoint_c": 22.6,"dewpoint_f": 72.7,"will_it_rain": 0,"chance_of_rain": 0,"will_it_snow": 0,"chance_of_snow": 0,"vis_km": 10.0,"vis_miles": 6.0,"gust_mph": 6.9,"gust_kph": 11.1,"uv": 0},{"</w:t>
      </w:r>
      <w:proofErr w:type="spellStart"/>
      <w:r w:rsidRPr="00BF4867">
        <w:t>time_epoch</w:t>
      </w:r>
      <w:proofErr w:type="spellEnd"/>
      <w:r w:rsidRPr="00BF4867">
        <w:t>": 1750716000,"time": "2025-06-24 05:00","temp_c": 25.1,"temp_f": 77.2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5.1,"wind_kph": 8.3,"wind_degree": 109,"wind_dir": "ESE","</w:t>
      </w:r>
      <w:proofErr w:type="spellStart"/>
      <w:r w:rsidRPr="00BF4867">
        <w:t>pressure_mb</w:t>
      </w:r>
      <w:proofErr w:type="spellEnd"/>
      <w:r w:rsidRPr="00BF4867">
        <w:t>": 1010.0,"pressure_in": 29.83,"precip_mm": 0.0,"precip_in": 0.0,"snow_cm": 0.0,"humidity": 86,"cloud": 18,"feelslike_c": 27.6,"feelslike_f": 81.8,"windchill_c": 25.1,"windchill_f": 77.2,"heatindex_c": 27.6,"heatindex_f": 81.8,"dewpoint_c": 22.6,"dewpoint_f": 72.7,"will_it_rain": 0,"chance_of_rain": 0,"will_it_snow": 0,"chance_of_snow": 0,"vis_km": 10.0,"vis_miles": 6.0,"gust_mph": 7.9,"gust_kph": 12.7,"uv": 0},{"</w:t>
      </w:r>
      <w:proofErr w:type="spellStart"/>
      <w:r w:rsidRPr="00BF4867">
        <w:t>time_epoch</w:t>
      </w:r>
      <w:proofErr w:type="spellEnd"/>
      <w:r w:rsidRPr="00BF4867">
        <w:t>": 1750719600,"time": "2025-06-24 06:00","temp_c": 24.9,"temp_f": 76.9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5.1,"wind_kph": 8.3,"wind_degree": 119,"wind_dir": "ESE","</w:t>
      </w:r>
      <w:proofErr w:type="spellStart"/>
      <w:r w:rsidRPr="00BF4867">
        <w:t>pressure_mb</w:t>
      </w:r>
      <w:proofErr w:type="spellEnd"/>
      <w:r w:rsidRPr="00BF4867">
        <w:t>": 1010.0,"pressure_in": 29.84,"precip_mm": 0.0,"precip_in": 0.0,"snow_cm": 0.0,"humidity": 86,"cloud": 16,"feelslike_c": 27.4,"feelslike_f": 81.3,"windchill_c": 24.9,"windchill_f": 76.9,"heatindex_c": 27.4,"heatindex_f": 81.3,"dewpoint_c": 22.5,"dewpoint_f": 72.4,"will_it_rain": 0,"chance_of_rain": 0,"will_it_snow": 0,"chance_of_snow": 0,"vis_km": 10.0,"vis_miles": 6.0,"gust_mph": 8.1,"gust_kph": 13.0,"uv": 0},{"</w:t>
      </w:r>
      <w:proofErr w:type="spellStart"/>
      <w:r w:rsidRPr="00BF4867">
        <w:t>time_epoch</w:t>
      </w:r>
      <w:proofErr w:type="spellEnd"/>
      <w:r w:rsidRPr="00BF4867">
        <w:t>": 1750723200,"time": "2025-06-24 07:00","temp_c": 24.9,"temp_f": 76.8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9,"wind_kph": 7.9,"wind_degree": 127,"wind_dir": "SE","</w:t>
      </w:r>
      <w:proofErr w:type="spellStart"/>
      <w:r w:rsidRPr="00BF4867">
        <w:t>pressure_mb</w:t>
      </w:r>
      <w:proofErr w:type="spellEnd"/>
      <w:r w:rsidRPr="00BF4867">
        <w:t>": 1011.0,"pressure_in": 29.85,"precip_mm": 0.0,"precip_in": 0.0,"snow_cm": 0.0,"humidity": 86,"cloud": 14,"feelslike_c": 27.3,"feelslike_f": 81.1,"windchill_c": 24.9,"windchill_f": 76.7,"heatindex_c": 27.3,"heatindex_f": 81.1,"dewpoint_c": 22.3,"dewpoint_f": 72.2,"will_it_rain": 0,"chance_of_rain": 0,"will_it_snow": 0,"chance_of_snow": 0,"vis_km": 10.0,"vis_miles": 6.0,"gust_mph": 7.7,"gust_kph": 12.5,"uv": 0.4},{"</w:t>
      </w:r>
      <w:proofErr w:type="spellStart"/>
      <w:r w:rsidRPr="00BF4867">
        <w:t>time_epoch</w:t>
      </w:r>
      <w:proofErr w:type="spellEnd"/>
      <w:r w:rsidRPr="00BF4867">
        <w:t>": 1750726800,"time": "2025-06-24 08:00","temp_c": 25.4,"temp_f": 77.6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3,"wind_kph": 6.8,"wind_degree": 114,"wind_dir": "ESE","</w:t>
      </w:r>
      <w:proofErr w:type="spellStart"/>
      <w:r w:rsidRPr="00BF4867">
        <w:t>pressure_mb</w:t>
      </w:r>
      <w:proofErr w:type="spellEnd"/>
      <w:r w:rsidRPr="00BF4867">
        <w:t xml:space="preserve">": 1012.0,"pressure_in": 29.87,"precip_mm": 0.0,"precip_in": 0.0,"snow_cm": </w:t>
      </w:r>
      <w:r w:rsidRPr="00BF4867">
        <w:lastRenderedPageBreak/>
        <w:t>0.0,"humidity": 83,"cloud": 16,"feelslike_c": 27.8,"feelslike_f": 82.0,"windchill_c": 25.4,"windchill_f": 77.6,"heatindex_c": 27.8,"heatindex_f": 82.0,"dewpoint_c": 22.3,"dewpoint_f": 72.2,"will_it_rain": 0,"chance_of_rain": 0,"will_it_snow": 0,"chance_of_snow": 0,"vis_km": 10.0,"vis_miles": 6.0,"gust_mph": 6.1,"gust_kph": 9.8,"uv": 1.7},{"</w:t>
      </w:r>
      <w:proofErr w:type="spellStart"/>
      <w:r w:rsidRPr="00BF4867">
        <w:t>time_epoch</w:t>
      </w:r>
      <w:proofErr w:type="spellEnd"/>
      <w:r w:rsidRPr="00BF4867">
        <w:t>": 1750730400,"time": "2025-06-24 09:00","temp_c": 26.5,"temp_f": 79.7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0,"wind_kph": 6.5,"wind_degree": 103,"wind_dir": "ESE","</w:t>
      </w:r>
      <w:proofErr w:type="spellStart"/>
      <w:r w:rsidRPr="00BF4867">
        <w:t>pressure_mb</w:t>
      </w:r>
      <w:proofErr w:type="spellEnd"/>
      <w:r w:rsidRPr="00BF4867">
        <w:t>": 1012.0,"pressure_in": 29.89,"precip_mm": 0.0,"precip_in": 0.0,"snow_cm": 0.0,"humidity": 78,"cloud": 11,"feelslike_c": 29.1,"feelslike_f": 84.4,"windchill_c": 26.5,"windchill_f": 79.7,"heatindex_c": 29.1,"heatindex_f": 84.4,"dewpoint_c": 22.2,"dewpoint_f": 72.0,"will_it_rain": 0,"chance_of_rain": 0,"will_it_snow": 0,"chance_of_snow": 0,"vis_km": 10.0,"vis_miles": 6.0,"gust_mph": 5.1,"gust_kph": 8.2,"uv": 4.0},{"</w:t>
      </w:r>
      <w:proofErr w:type="spellStart"/>
      <w:r w:rsidRPr="00BF4867">
        <w:t>time_epoch</w:t>
      </w:r>
      <w:proofErr w:type="spellEnd"/>
      <w:r w:rsidRPr="00BF4867">
        <w:t>": 1750734000,"time": "2025-06-24 10:00","temp_c": 27.8,"temp_f": 82.0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5,"wind_kph": 7.2,"wind_degree": 96,"wind_dir": "E","</w:t>
      </w:r>
      <w:proofErr w:type="spellStart"/>
      <w:r w:rsidRPr="00BF4867">
        <w:t>pressure_mb</w:t>
      </w:r>
      <w:proofErr w:type="spellEnd"/>
      <w:r w:rsidRPr="00BF4867">
        <w:t>": 1012.0,"pressure_in": 29.89,"precip_mm": 0.0,"precip_in": 0.0,"snow_cm": 0.0,"humidity": 72,"cloud": 11,"feelslike_c": 30.8,"feelslike_f": 87.4,"windchill_c": 27.8,"windchill_f": 82.0,"heatindex_c": 30.8,"heatindex_f": 87.4,"dewpoint_c": 22.3,"dewpoint_f": 72.1,"will_it_rain": 0,"chance_of_rain": 0,"will_it_snow": 0,"chance_of_snow": 0,"vis_km": 10.0,"vis_miles": 6.0,"gust_mph": 5.1,"gust_kph": 8.3,"uv": 6.6},{"</w:t>
      </w:r>
      <w:proofErr w:type="spellStart"/>
      <w:r w:rsidRPr="00BF4867">
        <w:t>time_epoch</w:t>
      </w:r>
      <w:proofErr w:type="spellEnd"/>
      <w:r w:rsidRPr="00BF4867">
        <w:t xml:space="preserve">": 1750737600,"time": "2025-06-24 11:00","temp_c": 29.0,"temp_f": 84.2,"is_day": 1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day/176.png","code": 1063},"</w:t>
      </w:r>
      <w:proofErr w:type="spellStart"/>
      <w:r w:rsidRPr="00BF4867">
        <w:t>wind_mph</w:t>
      </w:r>
      <w:proofErr w:type="spellEnd"/>
      <w:r w:rsidRPr="00BF4867">
        <w:t>": 4.9,"wind_kph": 7.9,"wind_degree": 79,"wind_dir": "E","</w:t>
      </w:r>
      <w:proofErr w:type="spellStart"/>
      <w:r w:rsidRPr="00BF4867">
        <w:t>pressure_mb</w:t>
      </w:r>
      <w:proofErr w:type="spellEnd"/>
      <w:r w:rsidRPr="00BF4867">
        <w:t>": 1012.0,"pressure_in": 29.88,"precip_mm": 0.2,"precip_in": 0.01,"snow_cm": 0.0,"humidity": 68,"cloud": 88,"feelslike_c": 32.6,"feelslike_f": 90.7,"windchill_c": 29.0,"windchill_f": 84.2,"heatindex_c": 32.6,"heatindex_f": 90.7,"dewpoint_c": 22.6,"dewpoint_f": 72.7,"will_it_rain": 1,"chance_of_rain": 100,"will_it_snow": 0,"chance_of_snow": 0,"vis_km": 9.0,"vis_miles": 5.0,"gust_mph": 5.8,"gust_kph": 9.4,"uv": 8.8},{"</w:t>
      </w:r>
      <w:proofErr w:type="spellStart"/>
      <w:r w:rsidRPr="00BF4867">
        <w:t>time_epoch</w:t>
      </w:r>
      <w:proofErr w:type="spellEnd"/>
      <w:r w:rsidRPr="00BF4867">
        <w:t xml:space="preserve">": 1750741200,"time": "2025-06-24 12:00","temp_c": 30.0,"temp_f": 86.0,"is_day": 1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day/176.png","code": 1063},"</w:t>
      </w:r>
      <w:proofErr w:type="spellStart"/>
      <w:r w:rsidRPr="00BF4867">
        <w:t>wind_mph</w:t>
      </w:r>
      <w:proofErr w:type="spellEnd"/>
      <w:r w:rsidRPr="00BF4867">
        <w:t>": 6.0,"wind_kph": 9.7,"wind_degree": 67,"wind_dir": "ENE","</w:t>
      </w:r>
      <w:proofErr w:type="spellStart"/>
      <w:r w:rsidRPr="00BF4867">
        <w:t>pressure_mb</w:t>
      </w:r>
      <w:proofErr w:type="spellEnd"/>
      <w:r w:rsidRPr="00BF4867">
        <w:t>": 1011.0,"pressure_in": 29.86,"precip_mm": 0.03,"precip_in": 0.0,"snow_cm": 0.0,"humidity": 63,"cloud": 55,"feelslike_c": 33.7,"feelslike_f": 92.6,"windchill_c": 30.0,"windchill_f": 86.0,"heatindex_c": 33.7,"heatindex_f": 92.6,"dewpoint_c": 22.3,"dewpoint_f": 72.1,"will_it_rain": 0,"chance_of_rain": 68,"will_it_snow": 0,"chance_of_snow": 0,"vis_km": 10.0,"vis_miles": 6.0,"gust_mph": 7.0,"gust_kph": 11.2,"uv": 9.4},{"</w:t>
      </w:r>
      <w:proofErr w:type="spellStart"/>
      <w:r w:rsidRPr="00BF4867">
        <w:t>time_epoch</w:t>
      </w:r>
      <w:proofErr w:type="spellEnd"/>
      <w:r w:rsidRPr="00BF4867">
        <w:t xml:space="preserve">": 1750744800,"time": "2025-06-24 13:00","temp_c": </w:t>
      </w:r>
      <w:r w:rsidRPr="00BF4867">
        <w:lastRenderedPageBreak/>
        <w:t xml:space="preserve">30.1,"temp_f": 86.2,"is_day": 1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day/353.png","code": 1240},"</w:t>
      </w:r>
      <w:proofErr w:type="spellStart"/>
      <w:r w:rsidRPr="00BF4867">
        <w:t>wind_mph</w:t>
      </w:r>
      <w:proofErr w:type="spellEnd"/>
      <w:r w:rsidRPr="00BF4867">
        <w:t>": 7.2,"wind_kph": 11.5,"wind_degree": 50,"wind_dir": "NE","</w:t>
      </w:r>
      <w:proofErr w:type="spellStart"/>
      <w:r w:rsidRPr="00BF4867">
        <w:t>pressure_mb</w:t>
      </w:r>
      <w:proofErr w:type="spellEnd"/>
      <w:r w:rsidRPr="00BF4867">
        <w:t>": 1011.0,"pressure_in": 29.84,"precip_mm": 1.41,"precip_in": 0.06,"snow_cm": 0.0,"humidity": 64,"cloud": 72,"feelslike_c": 34.0,"feelslike_f": 93.1,"windchill_c": 30.1,"windchill_f": 86.2,"heatindex_c": 34.0,"heatindex_f": 93.1,"dewpoint_c": 22.5,"dewpoint_f": 72.4,"will_it_rain": 1,"chance_of_rain": 100,"will_it_snow": 0,"chance_of_snow": 0,"vis_km": 10.0,"vis_miles": 6.0,"gust_mph": 9.3,"gust_kph": 14.9,"uv": 8.4},{"</w:t>
      </w:r>
      <w:proofErr w:type="spellStart"/>
      <w:r w:rsidRPr="00BF4867">
        <w:t>time_epoch</w:t>
      </w:r>
      <w:proofErr w:type="spellEnd"/>
      <w:r w:rsidRPr="00BF4867">
        <w:t xml:space="preserve">": 1750748400,"time": "2025-06-24 14:00","temp_c": 29.6,"temp_f": 85.3,"is_day": 1,"condition": {"text": "Patchy light </w:t>
      </w:r>
      <w:proofErr w:type="spellStart"/>
      <w:r w:rsidRPr="00BF4867">
        <w:t>rain","icon</w:t>
      </w:r>
      <w:proofErr w:type="spellEnd"/>
      <w:r w:rsidRPr="00BF4867">
        <w:t>": "//cdn.weatherapi.com/weather/64x64/day/293.png","code": 1180},"</w:t>
      </w:r>
      <w:proofErr w:type="spellStart"/>
      <w:r w:rsidRPr="00BF4867">
        <w:t>wind_mph</w:t>
      </w:r>
      <w:proofErr w:type="spellEnd"/>
      <w:r w:rsidRPr="00BF4867">
        <w:t>": 8.1,"wind_kph": 13.0,"wind_degree": 42,"wind_dir": "NE","</w:t>
      </w:r>
      <w:proofErr w:type="spellStart"/>
      <w:r w:rsidRPr="00BF4867">
        <w:t>pressure_mb</w:t>
      </w:r>
      <w:proofErr w:type="spellEnd"/>
      <w:r w:rsidRPr="00BF4867">
        <w:t>": 1010.0,"pressure_in": 29.83,"precip_mm": 1.14,"precip_in": 0.04,"snow_cm": 0.0,"humidity": 67,"cloud": 53,"feelslike_c": 33.6,"feelslike_f": 92.4,"windchill_c": 29.6,"windchill_f": 85.3,"heatindex_c": 33.6,"heatindex_f": 92.4,"dewpoint_c": 22.8,"dewpoint_f": 73.1,"will_it_rain": 1,"chance_of_rain": 100,"will_it_snow": 0,"chance_of_snow": 0,"vis_km": 9.0,"vis_miles": 5.0,"gust_mph": 9.7,"gust_kph": 15.6,"uv": 5.8},{"</w:t>
      </w:r>
      <w:proofErr w:type="spellStart"/>
      <w:r w:rsidRPr="00BF4867">
        <w:t>time_epoch</w:t>
      </w:r>
      <w:proofErr w:type="spellEnd"/>
      <w:r w:rsidRPr="00BF4867">
        <w:t xml:space="preserve">": 1750752000,"time": "2025-06-24 15:00","temp_c": 29.5,"temp_f": 85.1,"is_day": 1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day/353.png","code": 1240},"</w:t>
      </w:r>
      <w:proofErr w:type="spellStart"/>
      <w:r w:rsidRPr="00BF4867">
        <w:t>wind_mph</w:t>
      </w:r>
      <w:proofErr w:type="spellEnd"/>
      <w:r w:rsidRPr="00BF4867">
        <w:t>": 7.4,"wind_kph": 11.9,"wind_degree": 46,"wind_dir": "NE","</w:t>
      </w:r>
      <w:proofErr w:type="spellStart"/>
      <w:r w:rsidRPr="00BF4867">
        <w:t>pressure_mb</w:t>
      </w:r>
      <w:proofErr w:type="spellEnd"/>
      <w:r w:rsidRPr="00BF4867">
        <w:t>": 1009.0,"pressure_in": 29.81,"precip_mm": 0.62,"precip_in": 0.02,"snow_cm": 0.0,"humidity": 68,"cloud": 53,"feelslike_c": 33.5,"feelslike_f": 92.2,"windchill_c": 29.5,"windchill_f": 85.1,"heatindex_c": 33.5,"heatindex_f": 92.2,"dewpoint_c": 22.9,"dewpoint_f": 73.2,"will_it_rain": 1,"chance_of_rain": 100,"will_it_snow": 0,"chance_of_snow": 0,"vis_km": 10.0,"vis_miles": 6.0,"gust_mph": 9.7,"gust_kph": 15.6,"uv": 3.1},{"</w:t>
      </w:r>
      <w:proofErr w:type="spellStart"/>
      <w:r w:rsidRPr="00BF4867">
        <w:t>time_epoch</w:t>
      </w:r>
      <w:proofErr w:type="spellEnd"/>
      <w:r w:rsidRPr="00BF4867">
        <w:t xml:space="preserve">": 1750755600,"time": "2025-06-24 16:00","temp_c": 29.6,"temp_f": 85.3,"is_day": 1,"condition": {"text": "Patchy light </w:t>
      </w:r>
      <w:proofErr w:type="spellStart"/>
      <w:r w:rsidRPr="00BF4867">
        <w:t>drizzle","icon</w:t>
      </w:r>
      <w:proofErr w:type="spellEnd"/>
      <w:r w:rsidRPr="00BF4867">
        <w:t>": "//cdn.weatherapi.com/weather/64x64/day/263.png","code": 1150},"</w:t>
      </w:r>
      <w:proofErr w:type="spellStart"/>
      <w:r w:rsidRPr="00BF4867">
        <w:t>wind_mph</w:t>
      </w:r>
      <w:proofErr w:type="spellEnd"/>
      <w:r w:rsidRPr="00BF4867">
        <w:t>": 6.9,"wind_kph": 11.2,"wind_degree": 56,"wind_dir": "ENE","</w:t>
      </w:r>
      <w:proofErr w:type="spellStart"/>
      <w:r w:rsidRPr="00BF4867">
        <w:t>pressure_mb</w:t>
      </w:r>
      <w:proofErr w:type="spellEnd"/>
      <w:r w:rsidRPr="00BF4867">
        <w:t>": 1009.0,"pressure_in": 29.79,"precip_mm": 0.26,"precip_in": 0.01,"snow_cm": 0.0,"humidity": 66,"cloud": 51,"feelslike_c": 33.5,"feelslike_f": 92.2,"windchill_c": 29.6,"windchill_f": 85.3,"heatindex_c": 33.5,"heatindex_f": 92.2,"dewpoint_c": 22.7,"dewpoint_f": 72.8,"will_it_rain": 1,"chance_of_rain": 100,"will_it_snow": 0,"chance_of_snow": 0,"vis_km": 5.0,"vis_miles": 3.0,"gust_mph": 8.3,"gust_kph": 13.4,"uv": 1.2},{"</w:t>
      </w:r>
      <w:proofErr w:type="spellStart"/>
      <w:r w:rsidRPr="00BF4867">
        <w:t>time_epoch</w:t>
      </w:r>
      <w:proofErr w:type="spellEnd"/>
      <w:r w:rsidRPr="00BF4867">
        <w:t xml:space="preserve">": 1750759200,"time": "2025-06-24 17:00","temp_c": 28.2,"temp_f": 82.8,"is_day": 1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day/353.png","code": 1240},"</w:t>
      </w:r>
      <w:proofErr w:type="spellStart"/>
      <w:r w:rsidRPr="00BF4867">
        <w:t>wind_mph</w:t>
      </w:r>
      <w:proofErr w:type="spellEnd"/>
      <w:r w:rsidRPr="00BF4867">
        <w:t>": 7.4,"wind_kph": 11.9,"wind_degree": 55,"wind_dir": "NE","</w:t>
      </w:r>
      <w:proofErr w:type="spellStart"/>
      <w:r w:rsidRPr="00BF4867">
        <w:t>pressure_mb</w:t>
      </w:r>
      <w:proofErr w:type="spellEnd"/>
      <w:r w:rsidRPr="00BF4867">
        <w:t xml:space="preserve">": 1009.0,"pressure_in": 29.8,"precip_mm": 0.77,"precip_in": 0.03,"snow_cm": 0.0,"humidity": 84,"cloud": 25,"feelslike_c": 33.5,"feelslike_f": 92.3,"windchill_c": </w:t>
      </w:r>
      <w:r w:rsidRPr="00BF4867">
        <w:lastRenderedPageBreak/>
        <w:t>29.7,"windchill_f": 85.4,"heatindex_c": 33.5,"heatindex_f": 92.3,"dewpoint_c": 22.7,"dewpoint_f": 72.8,"will_it_rain": 1,"chance_of_rain": 100,"will_it_snow": 0,"chance_of_snow": 0,"vis_km": 10.0,"vis_miles": 6.0,"gust_mph": 10.5,"gust_kph": 16.9,"uv": 0.2},{"</w:t>
      </w:r>
      <w:proofErr w:type="spellStart"/>
      <w:r w:rsidRPr="00BF4867">
        <w:t>time_epoch</w:t>
      </w:r>
      <w:proofErr w:type="spellEnd"/>
      <w:r w:rsidRPr="00BF4867">
        <w:t xml:space="preserve">": 1750762800,"time": "2025-06-24 18:00","temp_c": 29.2,"temp_f": 84.5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6.7,"wind_kph": 10.8,"wind_degree": 66,"wind_dir": "ENE","</w:t>
      </w:r>
      <w:proofErr w:type="spellStart"/>
      <w:r w:rsidRPr="00BF4867">
        <w:t>pressure_mb</w:t>
      </w:r>
      <w:proofErr w:type="spellEnd"/>
      <w:r w:rsidRPr="00BF4867">
        <w:t>": 1009.0,"pressure_in": 29.81,"precip_mm": 0.07,"precip_in": 0.0,"snow_cm": 0.0,"humidity": 69,"cloud": 71,"feelslike_c": 33.1,"feelslike_f": 91.5,"windchill_c": 29.2,"windchill_f": 84.5,"heatindex_c": 33.1,"heatindex_f": 91.5,"dewpoint_c": 23.0,"dewpoint_f": 73.3,"will_it_rain": 1,"chance_of_rain": 100,"will_it_snow": 0,"chance_of_snow": 0,"vis_km": 10.0,"vis_miles": 6.0,"gust_mph": 9.0,"gust_kph": 14.4,"uv": 0},{"</w:t>
      </w:r>
      <w:proofErr w:type="spellStart"/>
      <w:r w:rsidRPr="00BF4867">
        <w:t>time_epoch</w:t>
      </w:r>
      <w:proofErr w:type="spellEnd"/>
      <w:r w:rsidRPr="00BF4867">
        <w:t xml:space="preserve">": 1750766400,"time": "2025-06-24 19:00","temp_c": 28.2,"temp_f": 82.7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6.0,"wind_kph": 9.7,"wind_degree": 82,"wind_dir": "E","</w:t>
      </w:r>
      <w:proofErr w:type="spellStart"/>
      <w:r w:rsidRPr="00BF4867">
        <w:t>pressure_mb</w:t>
      </w:r>
      <w:proofErr w:type="spellEnd"/>
      <w:r w:rsidRPr="00BF4867">
        <w:t>": 1010.0,"pressure_in": 29.83,"precip_mm": 0.19,"precip_in": 0.01,"snow_cm": 0.0,"humidity": 74,"cloud": 83,"feelslike_c": 31.9,"feelslike_f": 89.4,"windchill_c": 28.2,"windchill_f": 82.7,"heatindex_c": 31.9,"heatindex_f": 89.4,"dewpoint_c": 23.2,"dewpoint_f": 73.8,"will_it_rain": 1,"chance_of_rain": 100,"will_it_snow": 0,"chance_of_snow": 0,"vis_km": 9.0,"vis_miles": 5.0,"gust_mph": 8.9,"gust_kph": 14.3,"uv": 0},{"</w:t>
      </w:r>
      <w:proofErr w:type="spellStart"/>
      <w:r w:rsidRPr="00BF4867">
        <w:t>time_epoch</w:t>
      </w:r>
      <w:proofErr w:type="spellEnd"/>
      <w:r w:rsidRPr="00BF4867">
        <w:t xml:space="preserve">": 1750770000,"time": "2025-06-24 20:00","temp_c": 27.7,"temp_f": 81.8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6.3,"wind_kph": 10.1,"wind_degree": 97,"wind_dir": "E","</w:t>
      </w:r>
      <w:proofErr w:type="spellStart"/>
      <w:r w:rsidRPr="00BF4867">
        <w:t>pressure_mb</w:t>
      </w:r>
      <w:proofErr w:type="spellEnd"/>
      <w:r w:rsidRPr="00BF4867">
        <w:t>": 1011.0,"pressure_in": 29.86,"precip_mm": 0.02,"precip_in": 0.0,"snow_cm": 0.0,"humidity": 77,"cloud": 85,"feelslike_c": 31.2,"feelslike_f": 88.2,"windchill_c": 27.7,"windchill_f": 81.8,"heatindex_c": 31.2,"heatindex_f": 88.2,"dewpoint_c": 23.3,"dewpoint_f": 74.0,"will_it_rain": 1,"chance_of_rain": 84,"will_it_snow": 0,"chance_of_snow": 0,"vis_km": 10.0,"vis_miles": 6.0,"gust_mph": 9.2,"gust_kph": 14.9,"uv": 0},{"</w:t>
      </w:r>
      <w:proofErr w:type="spellStart"/>
      <w:r w:rsidRPr="00BF4867">
        <w:t>time_epoch</w:t>
      </w:r>
      <w:proofErr w:type="spellEnd"/>
      <w:r w:rsidRPr="00BF4867">
        <w:t xml:space="preserve">": 1750773600,"time": "2025-06-24 21:00","temp_c": 27.3,"temp_f": 81.1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5.8,"wind_kph": 9.4,"wind_degree": 107,"wind_dir": "ESE","</w:t>
      </w:r>
      <w:proofErr w:type="spellStart"/>
      <w:r w:rsidRPr="00BF4867">
        <w:t>pressure_mb</w:t>
      </w:r>
      <w:proofErr w:type="spellEnd"/>
      <w:r w:rsidRPr="00BF4867">
        <w:t>": 1012.0,"pressure_in": 29.89,"precip_mm": 0.2,"precip_in": 0.01,"snow_cm": 0.0,"humidity": 79,"cloud": 78,"feelslike_c": 30.6,"feelslike_f": 87.1,"windchill_c": 27.3,"windchill_f": 81.1,"heatindex_c": 30.6,"heatindex_f": 87.1,"dewpoint_c": 23.3,"dewpoint_f": 73.9,"will_it_rain": 1,"chance_of_rain": 100,"will_it_snow": 0,"chance_of_snow": 0,"vis_km": 10.0,"vis_miles": 6.0,"gust_mph": 8.6,"gust_kph": 13.9,"uv": 0},{"</w:t>
      </w:r>
      <w:proofErr w:type="spellStart"/>
      <w:r w:rsidRPr="00BF4867">
        <w:t>time_epoch</w:t>
      </w:r>
      <w:proofErr w:type="spellEnd"/>
      <w:r w:rsidRPr="00BF4867">
        <w:t xml:space="preserve">": 1750777200,"time": "2025-06-24 22:00","temp_c": 27.0,"temp_f": 80.5,"is_day": 0,"condition": {"text": "Patchy rain </w:t>
      </w:r>
      <w:proofErr w:type="spellStart"/>
      <w:r w:rsidRPr="00BF4867">
        <w:t>nearby","icon</w:t>
      </w:r>
      <w:proofErr w:type="spellEnd"/>
      <w:r w:rsidRPr="00BF4867">
        <w:t xml:space="preserve">": </w:t>
      </w:r>
      <w:r w:rsidRPr="00BF4867">
        <w:lastRenderedPageBreak/>
        <w:t>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4.9,"wind_kph": 7.9,"wind_degree": 111,"wind_dir": "ESE","</w:t>
      </w:r>
      <w:proofErr w:type="spellStart"/>
      <w:r w:rsidRPr="00BF4867">
        <w:t>pressure_mb</w:t>
      </w:r>
      <w:proofErr w:type="spellEnd"/>
      <w:r w:rsidRPr="00BF4867">
        <w:t>": 1013.0,"pressure_in": 29.9,"precip_mm": 0.02,"precip_in": 0.0,"snow_cm": 0.0,"humidity": 80,"cloud": 76,"feelslike_c": 30.2,"feelslike_f": 86.3,"windchill_c": 27.0,"windchill_f": 80.5,"heatindex_c": 30.2,"heatindex_f": 86.3,"dewpoint_c": 23.2,"dewpoint_f": 73.7,"will_it_rain": 0,"chance_of_rain": 70,"will_it_snow": 0,"chance_of_snow": 0,"vis_km": 10.0,"vis_miles": 6.0,"gust_mph": 7.3,"gust_kph": 11.8,"uv": 0},{"</w:t>
      </w:r>
      <w:proofErr w:type="spellStart"/>
      <w:r w:rsidRPr="00BF4867">
        <w:t>time_epoch</w:t>
      </w:r>
      <w:proofErr w:type="spellEnd"/>
      <w:r w:rsidRPr="00BF4867">
        <w:t>": 1750780800,"time": "2025-06-24 23:00","temp_c": 26.7,"temp_f": 80.1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4.5,"wind_kph": 7.2,"wind_degree": 119,"wind_dir": "ESE","</w:t>
      </w:r>
      <w:proofErr w:type="spellStart"/>
      <w:r w:rsidRPr="00BF4867">
        <w:t>pressure_mb</w:t>
      </w:r>
      <w:proofErr w:type="spellEnd"/>
      <w:r w:rsidRPr="00BF4867">
        <w:t>": 1012.0,"pressure_in": 29.9,"precip_mm": 0.0,"precip_in": 0.0,"snow_cm": 0.0,"humidity": 80,"cloud": 13,"feelslike_c": 29.8,"feelslike_f": 85.7,"windchill_c": 26.7,"windchill_f": 80.1,"heatindex_c": 29.8,"heatindex_f": 85.7,"dewpoint_c": 23.1,"dewpoint_f": 73.6,"will_it_rain": 0,"chance_of_rain": 0,"will_it_snow": 0,"chance_of_snow": 0,"vis_km": 10.0,"vis_miles": 6.0,"gust_mph": 6.7,"gust_kph": 10.8,"uv": 0}]},{"date": "2025-06-25","date_epoch": 1750809600,"day": {"</w:t>
      </w:r>
      <w:proofErr w:type="spellStart"/>
      <w:r w:rsidRPr="00BF4867">
        <w:t>maxtemp_c</w:t>
      </w:r>
      <w:proofErr w:type="spellEnd"/>
      <w:r w:rsidRPr="00BF4867">
        <w:t>": 32.0,"maxtemp_f": 89.5,"mintemp_c": 25.3,"mintemp_f": 77.5,"avgtemp_c": 28.3,"avgtemp_f": 82.9,"maxwind_mph": 6.3,"maxwind_kph": 10.1,"totalprecip_mm": 0.02,"totalprecip_in": 0.0,"totalsnow_cm": 0.0,"avgvis_km": 10.0,"avgvis_miles": 6.0,"avghumidity": 71,"daily_will_it_rain": 0,"daily_chance_of_rain": 0,"daily_will_it_snow": 0,"daily_chance_of_snow": 0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uv</w:t>
      </w:r>
      <w:proofErr w:type="spellEnd"/>
      <w:r w:rsidRPr="00BF4867">
        <w:t xml:space="preserve">": 2.0},"astro": {"sunrise": "06:02 </w:t>
      </w:r>
      <w:proofErr w:type="spellStart"/>
      <w:r w:rsidRPr="00BF4867">
        <w:t>AM","sunset</w:t>
      </w:r>
      <w:proofErr w:type="spellEnd"/>
      <w:r w:rsidRPr="00BF4867">
        <w:t xml:space="preserve">": "05:48 </w:t>
      </w:r>
      <w:proofErr w:type="spellStart"/>
      <w:r w:rsidRPr="00BF4867">
        <w:t>PM","moonrise</w:t>
      </w:r>
      <w:proofErr w:type="spellEnd"/>
      <w:r w:rsidRPr="00BF4867">
        <w:t xml:space="preserve">": "05:40 </w:t>
      </w:r>
      <w:proofErr w:type="spellStart"/>
      <w:r w:rsidRPr="00BF4867">
        <w:t>AM","moonset</w:t>
      </w:r>
      <w:proofErr w:type="spellEnd"/>
      <w:r w:rsidRPr="00BF4867">
        <w:t>": "05:43 PM","</w:t>
      </w:r>
      <w:proofErr w:type="spellStart"/>
      <w:r w:rsidRPr="00BF4867">
        <w:t>moon_phase</w:t>
      </w:r>
      <w:proofErr w:type="spellEnd"/>
      <w:r w:rsidRPr="00BF4867">
        <w:t>": "New Moon","</w:t>
      </w:r>
      <w:proofErr w:type="spellStart"/>
      <w:r w:rsidRPr="00BF4867">
        <w:t>moon_illumination</w:t>
      </w:r>
      <w:proofErr w:type="spellEnd"/>
      <w:r w:rsidRPr="00BF4867">
        <w:t>": 0,"is_moon_up": 1,"is_sun_up": 1},"hour": [{"</w:t>
      </w:r>
      <w:proofErr w:type="spellStart"/>
      <w:r w:rsidRPr="00BF4867">
        <w:t>time_epoch</w:t>
      </w:r>
      <w:proofErr w:type="spellEnd"/>
      <w:r w:rsidRPr="00BF4867">
        <w:t xml:space="preserve">": 1750784400,"time": "2025-06-25 00:00","temp_c": 26.5,"temp_f": 79.7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4.3,"wind_kph": 6.8,"wind_degree": 131,"wind_dir": "SE","</w:t>
      </w:r>
      <w:proofErr w:type="spellStart"/>
      <w:r w:rsidRPr="00BF4867">
        <w:t>pressure_mb</w:t>
      </w:r>
      <w:proofErr w:type="spellEnd"/>
      <w:r w:rsidRPr="00BF4867">
        <w:t>": 1012.0,"pressure_in": 29.89,"precip_mm": 0.01,"precip_in": 0.0,"snow_cm": 0.0,"humidity": 82,"cloud": 87,"feelslike_c": 29.5,"feelslike_f": 85.1,"windchill_c": 26.5,"windchill_f": 79.6,"heatindex_c": 29.5,"heatindex_f": 85.1,"dewpoint_c": 23.1,"dewpoint_f": 73.5,"will_it_rain": 0,"chance_of_rain": 62,"will_it_snow": 0,"chance_of_snow": 0,"vis_km": 10.0,"vis_miles": 6.0,"gust_mph": 6.4,"gust_kph": 10.2,"uv": 0},{"</w:t>
      </w:r>
      <w:proofErr w:type="spellStart"/>
      <w:r w:rsidRPr="00BF4867">
        <w:t>time_epoch</w:t>
      </w:r>
      <w:proofErr w:type="spellEnd"/>
      <w:r w:rsidRPr="00BF4867">
        <w:t xml:space="preserve">": 1750788000,"time": "2025-06-25 01:00","temp_c": 26.3,"temp_f": 79.3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4.0,"wind_kph": 6.5,"wind_degree": 157,"wind_dir": "SSE","</w:t>
      </w:r>
      <w:proofErr w:type="spellStart"/>
      <w:r w:rsidRPr="00BF4867">
        <w:t>pressure_mb</w:t>
      </w:r>
      <w:proofErr w:type="spellEnd"/>
      <w:r w:rsidRPr="00BF4867">
        <w:t xml:space="preserve">": 1012.0,"pressure_in": 29.88,"precip_mm": 0.01,"precip_in": 0.0,"snow_cm": </w:t>
      </w:r>
      <w:r w:rsidRPr="00BF4867">
        <w:lastRenderedPageBreak/>
        <w:t>0.0,"humidity": 82,"cloud": 89,"feelslike_c": 29.2,"feelslike_f": 84.6,"windchill_c": 26.3,"windchill_f": 79.3,"heatindex_c": 29.2,"heatindex_f": 84.6,"dewpoint_c": 23.0,"dewpoint_f": 73.5,"will_it_rain": 0,"chance_of_rain": 64,"will_it_snow": 0,"chance_of_snow": 0,"vis_km": 10.0,"vis_miles": 6.0,"gust_mph": 6.1,"gust_kph": 9.8,"uv": 0},{"</w:t>
      </w:r>
      <w:proofErr w:type="spellStart"/>
      <w:r w:rsidRPr="00BF4867">
        <w:t>time_epoch</w:t>
      </w:r>
      <w:proofErr w:type="spellEnd"/>
      <w:r w:rsidRPr="00BF4867">
        <w:t>": 1750791600,"time": "2025-06-25 02:00","temp_c": 26.1,"temp_f": 78.9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4.3,"wind_kph": 6.8,"wind_degree": 169,"wind_dir": "S","</w:t>
      </w:r>
      <w:proofErr w:type="spellStart"/>
      <w:r w:rsidRPr="00BF4867">
        <w:t>pressure_mb</w:t>
      </w:r>
      <w:proofErr w:type="spellEnd"/>
      <w:r w:rsidRPr="00BF4867">
        <w:t>": 1011.0,"pressure_in": 29.86,"precip_mm": 0.0,"precip_in": 0.0,"snow_cm": 0.0,"humidity": 83,"cloud": 22,"feelslike_c": 28.9,"feelslike_f": 84.0,"windchill_c": 26.1,"windchill_f": 78.9,"heatindex_c": 28.9,"heatindex_f": 84.0,"dewpoint_c": 22.9,"dewpoint_f": 73.3,"will_it_rain": 0,"chance_of_rain": 0,"will_it_snow": 0,"chance_of_snow": 0,"vis_km": 10.0,"vis_miles": 6.0,"gust_mph": 6.5,"gust_kph": 10.4,"uv": 0},{"</w:t>
      </w:r>
      <w:proofErr w:type="spellStart"/>
      <w:r w:rsidRPr="00BF4867">
        <w:t>time_epoch</w:t>
      </w:r>
      <w:proofErr w:type="spellEnd"/>
      <w:r w:rsidRPr="00BF4867">
        <w:t>": 1750795200,"time": "2025-06-25 03:00","temp_c": 25.9,"temp_f": 78.6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3.8,"wind_kph": 6.1,"wind_degree": 176,"wind_dir": "S","</w:t>
      </w:r>
      <w:proofErr w:type="spellStart"/>
      <w:r w:rsidRPr="00BF4867">
        <w:t>pressure_mb</w:t>
      </w:r>
      <w:proofErr w:type="spellEnd"/>
      <w:r w:rsidRPr="00BF4867">
        <w:t>": 1011.0,"pressure_in": 29.85,"precip_mm": 0.0,"precip_in": 0.0,"snow_cm": 0.0,"humidity": 83,"cloud": 11,"feelslike_c": 28.7,"feelslike_f": 83.6,"windchill_c": 25.9,"windchill_f": 78.6,"heatindex_c": 28.7,"heatindex_f": 83.6,"dewpoint_c": 22.9,"dewpoint_f": 73.1,"will_it_rain": 0,"chance_of_rain": 0,"will_it_snow": 0,"chance_of_snow": 0,"vis_km": 10.0,"vis_miles": 6.0,"gust_mph": 5.8,"gust_kph": 9.4,"uv": 0},{"</w:t>
      </w:r>
      <w:proofErr w:type="spellStart"/>
      <w:r w:rsidRPr="00BF4867">
        <w:t>time_epoch</w:t>
      </w:r>
      <w:proofErr w:type="spellEnd"/>
      <w:r w:rsidRPr="00BF4867">
        <w:t>": 1750798800,"time": "2025-06-25 04:00","temp_c": 25.7,"temp_f": 78.3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3.4,"wind_kph": 5.4,"wind_degree": 185,"wind_dir": "S","</w:t>
      </w:r>
      <w:proofErr w:type="spellStart"/>
      <w:r w:rsidRPr="00BF4867">
        <w:t>pressure_mb</w:t>
      </w:r>
      <w:proofErr w:type="spellEnd"/>
      <w:r w:rsidRPr="00BF4867">
        <w:t>": 1011.0,"pressure_in": 29.85,"precip_mm": 0.0,"precip_in": 0.0,"snow_cm": 0.0,"humidity": 83,"cloud": 12,"feelslike_c": 28.4,"feelslike_f": 83.1,"windchill_c": 25.7,"windchill_f": 78.3,"heatindex_c": 28.4,"heatindex_f": 83.1,"dewpoint_c": 22.7,"dewpoint_f": 72.8,"will_it_rain": 0,"chance_of_rain": 0,"will_it_snow": 0,"chance_of_snow": 0,"vis_km": 10.0,"vis_miles": 6.0,"gust_mph": 5.2,"gust_kph": 8.3,"uv": 0},{"</w:t>
      </w:r>
      <w:proofErr w:type="spellStart"/>
      <w:r w:rsidRPr="00BF4867">
        <w:t>time_epoch</w:t>
      </w:r>
      <w:proofErr w:type="spellEnd"/>
      <w:r w:rsidRPr="00BF4867">
        <w:t>": 1750802400,"time": "2025-06-25 05:00","temp_c": 25.6,"temp_f": 78.1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2.5,"wind_kph": 4.0,"wind_degree": 177,"wind_dir": "S","</w:t>
      </w:r>
      <w:proofErr w:type="spellStart"/>
      <w:r w:rsidRPr="00BF4867">
        <w:t>pressure_mb</w:t>
      </w:r>
      <w:proofErr w:type="spellEnd"/>
      <w:r w:rsidRPr="00BF4867">
        <w:t>": 1011.0,"pressure_in": 29.85,"precip_mm": 0.0,"precip_in": 0.0,"snow_cm": 0.0,"humidity": 83,"cloud": 14,"feelslike_c": 28.2,"feelslike_f": 82.8,"windchill_c": 25.6,"windchill_f": 78.1,"heatindex_c": 28.2,"heatindex_f": 82.8,"dewpoint_c": 22.6,"dewpoint_f": 72.7,"will_it_rain": 0,"chance_of_rain": 0,"will_it_snow": 0,"chance_of_snow": 0,"vis_km": 10.0,"vis_miles": 6.0,"gust_mph": 3.8,"gust_kph": 6.1,"uv": 0},{"</w:t>
      </w:r>
      <w:proofErr w:type="spellStart"/>
      <w:r w:rsidRPr="00BF4867">
        <w:t>time_epoch</w:t>
      </w:r>
      <w:proofErr w:type="spellEnd"/>
      <w:r w:rsidRPr="00BF4867">
        <w:t xml:space="preserve">": 1750806000,"time": "2025-06-25 06:00","temp_c": </w:t>
      </w:r>
      <w:r w:rsidRPr="00BF4867">
        <w:lastRenderedPageBreak/>
        <w:t>25.5,"temp_f": 77.9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3.1,"wind_kph": 5.0,"wind_degree": 181,"wind_dir": "S","</w:t>
      </w:r>
      <w:proofErr w:type="spellStart"/>
      <w:r w:rsidRPr="00BF4867">
        <w:t>pressure_mb</w:t>
      </w:r>
      <w:proofErr w:type="spellEnd"/>
      <w:r w:rsidRPr="00BF4867">
        <w:t>": 1011.0,"pressure_in": 29.86,"precip_mm": 0.0,"precip_in": 0.0,"snow_cm": 0.0,"humidity": 83,"cloud": 15,"feelslike_c": 28.0,"feelslike_f": 82.5,"windchill_c": 25.5,"windchill_f": 77.9,"heatindex_c": 28.0,"heatindex_f": 82.5,"dewpoint_c": 22.5,"dewpoint_f": 72.5,"will_it_rain": 0,"chance_of_rain": 0,"will_it_snow": 0,"chance_of_snow": 0,"vis_km": 10.0,"vis_miles": 6.0,"gust_mph": 4.8,"gust_kph": 7.8,"uv": 0},{"</w:t>
      </w:r>
      <w:proofErr w:type="spellStart"/>
      <w:r w:rsidRPr="00BF4867">
        <w:t>time_epoch</w:t>
      </w:r>
      <w:proofErr w:type="spellEnd"/>
      <w:r w:rsidRPr="00BF4867">
        <w:t>": 1750809600,"time": "2025-06-25 07:00","temp_c": 25.3,"temp_f": 77.5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3.4,"wind_kph": 5.4,"wind_degree": 175,"wind_dir": "S","</w:t>
      </w:r>
      <w:proofErr w:type="spellStart"/>
      <w:r w:rsidRPr="00BF4867">
        <w:t>pressure_mb</w:t>
      </w:r>
      <w:proofErr w:type="spellEnd"/>
      <w:r w:rsidRPr="00BF4867">
        <w:t>": 1012.0,"pressure_in": 29.87,"precip_mm": 0.0,"precip_in": 0.0,"snow_cm": 0.0,"humidity": 83,"cloud": 15,"feelslike_c": 27.7,"feelslike_f": 81.9,"windchill_c": 25.3,"windchill_f": 77.5,"heatindex_c": 27.7,"heatindex_f": 81.9,"dewpoint_c": 22.3,"dewpoint_f": 72.1,"will_it_rain": 0,"chance_of_rain": 0,"will_it_snow": 0,"chance_of_snow": 0,"vis_km": 10.0,"vis_miles": 6.0,"gust_mph": 5.3,"gust_kph": 8.5,"uv": 0.4},{"</w:t>
      </w:r>
      <w:proofErr w:type="spellStart"/>
      <w:r w:rsidRPr="00BF4867">
        <w:t>time_epoch</w:t>
      </w:r>
      <w:proofErr w:type="spellEnd"/>
      <w:r w:rsidRPr="00BF4867">
        <w:t>": 1750813200,"time": "2025-06-25 08:00","temp_c": 25.8,"temp_f": 78.4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3.1,"wind_kph": 5.0,"wind_degree": 138,"wind_dir": "SE","</w:t>
      </w:r>
      <w:proofErr w:type="spellStart"/>
      <w:r w:rsidRPr="00BF4867">
        <w:t>pressure_mb</w:t>
      </w:r>
      <w:proofErr w:type="spellEnd"/>
      <w:r w:rsidRPr="00BF4867">
        <w:t>": 1012.0,"pressure_in": 29.89,"precip_mm": 0.0,"precip_in": 0.0,"snow_cm": 0.0,"humidity": 81,"cloud": 15,"feelslike_c": 28.2,"feelslike_f": 82.8,"windchill_c": 25.8,"windchill_f": 78.4,"heatindex_c": 28.2,"heatindex_f": 82.8,"dewpoint_c": 22.3,"dewpoint_f": 72.1,"will_it_rain": 0,"chance_of_rain": 0,"will_it_snow": 0,"chance_of_snow": 0,"vis_km": 10.0,"vis_miles": 6.0,"gust_mph": 4.5,"gust_kph": 7.3,"uv": 1.7},{"</w:t>
      </w:r>
      <w:proofErr w:type="spellStart"/>
      <w:r w:rsidRPr="00BF4867">
        <w:t>time_epoch</w:t>
      </w:r>
      <w:proofErr w:type="spellEnd"/>
      <w:r w:rsidRPr="00BF4867">
        <w:t>": 1750816800,"time": "2025-06-25 09:00","temp_c": 26.8,"temp_f": 80.3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3.8,"wind_kph": 6.1,"wind_degree": 110,"wind_dir": "ESE","</w:t>
      </w:r>
      <w:proofErr w:type="spellStart"/>
      <w:r w:rsidRPr="00BF4867">
        <w:t>pressure_mb</w:t>
      </w:r>
      <w:proofErr w:type="spellEnd"/>
      <w:r w:rsidRPr="00BF4867">
        <w:t>": 1013.0,"pressure_in": 29.91,"precip_mm": 0.0,"precip_in": 0.0,"snow_cm": 0.0,"humidity": 76,"cloud": 15,"feelslike_c": 29.5,"feelslike_f": 85.1,"windchill_c": 26.8,"windchill_f": 80.3,"heatindex_c": 29.5,"heatindex_f": 85.1,"dewpoint_c": 22.2,"dewpoint_f": 71.9,"will_it_rain": 0,"chance_of_rain": 0,"will_it_snow": 0,"chance_of_snow": 0,"vis_km": 10.0,"vis_miles": 6.0,"gust_mph": 4.8,"gust_kph": 7.8,"uv": 3.9},{"</w:t>
      </w:r>
      <w:proofErr w:type="spellStart"/>
      <w:r w:rsidRPr="00BF4867">
        <w:t>time_epoch</w:t>
      </w:r>
      <w:proofErr w:type="spellEnd"/>
      <w:r w:rsidRPr="00BF4867">
        <w:t>": 1750820400,"time": "2025-06-25 10:00","temp_c": 28.0,"temp_f": 82.5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7,"wind_kph": 7.6,"wind_degree": 106,"wind_dir": "ESE","</w:t>
      </w:r>
      <w:proofErr w:type="spellStart"/>
      <w:r w:rsidRPr="00BF4867">
        <w:t>pressure_mb</w:t>
      </w:r>
      <w:proofErr w:type="spellEnd"/>
      <w:r w:rsidRPr="00BF4867">
        <w:t xml:space="preserve">": 1013.0,"pressure_in": 29.91,"precip_mm": 0.0,"precip_in": 0.0,"snow_cm": 0.0,"humidity": 70,"cloud": 14,"feelslike_c": 31.0,"feelslike_f": 87.8,"windchill_c": </w:t>
      </w:r>
      <w:r w:rsidRPr="00BF4867">
        <w:lastRenderedPageBreak/>
        <w:t>28.0,"windchill_f": 82.5,"heatindex_c": 31.0,"heatindex_f": 87.8,"dewpoint_c": 22.1,"dewpoint_f": 71.8,"will_it_rain": 0,"chance_of_rain": 0,"will_it_snow": 0,"chance_of_snow": 0,"vis_km": 10.0,"vis_miles": 6.0,"gust_mph": 5.6,"gust_kph": 9.0,"uv": 6.5},{"</w:t>
      </w:r>
      <w:proofErr w:type="spellStart"/>
      <w:r w:rsidRPr="00BF4867">
        <w:t>time_epoch</w:t>
      </w:r>
      <w:proofErr w:type="spellEnd"/>
      <w:r w:rsidRPr="00BF4867">
        <w:t>": 1750824000,"time": "2025-06-25 11:00","temp_c": 29.3,"temp_f": 84.7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7,"wind_kph": 7.6,"wind_degree": 102,"wind_dir": "ESE","</w:t>
      </w:r>
      <w:proofErr w:type="spellStart"/>
      <w:r w:rsidRPr="00BF4867">
        <w:t>pressure_mb</w:t>
      </w:r>
      <w:proofErr w:type="spellEnd"/>
      <w:r w:rsidRPr="00BF4867">
        <w:t>": 1012.0,"pressure_in": 29.9,"precip_mm": 0.0,"precip_in": 0.0,"snow_cm": 0.0,"humidity": 65,"cloud": 13,"feelslike_c": 32.5,"feelslike_f": 90.5,"windchill_c": 29.3,"windchill_f": 84.7,"heatindex_c": 32.5,"heatindex_f": 90.5,"dewpoint_c": 21.9,"dewpoint_f": 71.4,"will_it_rain": 0,"chance_of_rain": 0,"will_it_snow": 0,"chance_of_snow": 0,"vis_km": 10.0,"vis_miles": 6.0,"gust_mph": 5.4,"gust_kph": 8.7,"uv": 8.5},{"</w:t>
      </w:r>
      <w:proofErr w:type="spellStart"/>
      <w:r w:rsidRPr="00BF4867">
        <w:t>time_epoch</w:t>
      </w:r>
      <w:proofErr w:type="spellEnd"/>
      <w:r w:rsidRPr="00BF4867">
        <w:t>": 1750827600,"time": "2025-06-25 12:00","temp_c": 30.4,"temp_f": 86.8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3.4,"wind_kph": 5.4,"wind_degree": 83,"wind_dir": "E","</w:t>
      </w:r>
      <w:proofErr w:type="spellStart"/>
      <w:r w:rsidRPr="00BF4867">
        <w:t>pressure_mb</w:t>
      </w:r>
      <w:proofErr w:type="spellEnd"/>
      <w:r w:rsidRPr="00BF4867">
        <w:t>": 1011.0,"pressure_in": 29.87,"precip_mm": 0.0,"precip_in": 0.0,"snow_cm": 0.0,"humidity": 59,"cloud": 12,"feelslike_c": 33.8,"feelslike_f": 92.8,"windchill_c": 30.4,"windchill_f": 86.8,"heatindex_c": 33.8,"heatindex_f": 92.8,"dewpoint_c": 21.6,"dewpoint_f": 70.8,"will_it_rain": 0,"chance_of_rain": 0,"will_it_snow": 0,"chance_of_snow": 0,"vis_km": 10.0,"vis_miles": 6.0,"gust_mph": 3.9,"gust_kph": 6.2,"uv": 9.1},{"</w:t>
      </w:r>
      <w:proofErr w:type="spellStart"/>
      <w:r w:rsidRPr="00BF4867">
        <w:t>time_epoch</w:t>
      </w:r>
      <w:proofErr w:type="spellEnd"/>
      <w:r w:rsidRPr="00BF4867">
        <w:t>": 1750831200,"time": "2025-06-25 13:00","temp_c": 31.3,"temp_f": 88.4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2.9,"wind_kph": 4.7,"wind_degree": 32,"wind_dir": "NNE","</w:t>
      </w:r>
      <w:proofErr w:type="spellStart"/>
      <w:r w:rsidRPr="00BF4867">
        <w:t>pressure_mb</w:t>
      </w:r>
      <w:proofErr w:type="spellEnd"/>
      <w:r w:rsidRPr="00BF4867">
        <w:t>": 1011.0,"pressure_in": 29.84,"precip_mm": 0.0,"precip_in": 0.0,"snow_cm": 0.0,"humidity": 56,"cloud": 13,"feelslike_c": 34.9,"feelslike_f": 94.7,"windchill_c": 31.3,"windchill_f": 88.4,"heatindex_c": 34.9,"heatindex_f": 94.7,"dewpoint_c": 21.5,"dewpoint_f": 70.6,"will_it_rain": 0,"chance_of_rain": 0,"will_it_snow": 0,"chance_of_snow": 0,"vis_km": 10.0,"vis_miles": 6.0,"gust_mph": 3.4,"gust_kph": 5.4,"uv": 8.0},{"</w:t>
      </w:r>
      <w:proofErr w:type="spellStart"/>
      <w:r w:rsidRPr="00BF4867">
        <w:t>time_epoch</w:t>
      </w:r>
      <w:proofErr w:type="spellEnd"/>
      <w:r w:rsidRPr="00BF4867">
        <w:t>": 1750834800,"time": "2025-06-25 14:00","temp_c": 31.7,"temp_f": 89.1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3.6,"wind_kph": 5.8,"wind_degree": 2,"wind_dir": "N","</w:t>
      </w:r>
      <w:proofErr w:type="spellStart"/>
      <w:r w:rsidRPr="00BF4867">
        <w:t>pressure_mb</w:t>
      </w:r>
      <w:proofErr w:type="spellEnd"/>
      <w:r w:rsidRPr="00BF4867">
        <w:t>": 1010.0,"pressure_in": 29.82,"precip_mm": 0.0,"precip_in": 0.0,"snow_cm": 0.0,"humidity": 54,"cloud": 9,"feelslike_c": 35.3,"feelslike_f": 95.6,"windchill_c": 31.7,"windchill_f": 89.1,"heatindex_c": 35.3,"heatindex_f": 95.6,"dewpoint_c": 21.4,"dewpoint_f": 70.4,"will_it_rain": 0,"chance_of_rain": 0,"will_it_snow": 0,"chance_of_snow": 0,"vis_km": 10.0,"vis_miles": 6.0,"gust_mph": 4.1,"gust_kph": 6.6,"uv": 5.6},{"</w:t>
      </w:r>
      <w:proofErr w:type="spellStart"/>
      <w:r w:rsidRPr="00BF4867">
        <w:t>time_epoch</w:t>
      </w:r>
      <w:proofErr w:type="spellEnd"/>
      <w:r w:rsidRPr="00BF4867">
        <w:t>": 1750838400,"time": "2025-06-25 15:00","temp_c": 32.0,"temp_f": 89.5,"is_day": 1,"condition": {"text": "</w:t>
      </w:r>
      <w:proofErr w:type="spellStart"/>
      <w:r w:rsidRPr="00BF4867">
        <w:t>Sunny","icon</w:t>
      </w:r>
      <w:proofErr w:type="spellEnd"/>
      <w:r w:rsidRPr="00BF4867">
        <w:t xml:space="preserve">": </w:t>
      </w:r>
      <w:r w:rsidRPr="00BF4867">
        <w:lastRenderedPageBreak/>
        <w:t>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3.8,"wind_kph": 6.1,"wind_degree": 358,"wind_dir": "N","</w:t>
      </w:r>
      <w:proofErr w:type="spellStart"/>
      <w:r w:rsidRPr="00BF4867">
        <w:t>pressure_mb</w:t>
      </w:r>
      <w:proofErr w:type="spellEnd"/>
      <w:r w:rsidRPr="00BF4867">
        <w:t>": 1009.0,"pressure_in": 29.8,"precip_mm": 0.0,"precip_in": 0.0,"snow_cm": 0.0,"humidity": 53,"cloud": 10,"feelslike_c": 35.5,"feelslike_f": 96.0,"windchill_c": 32.0,"windchill_f": 89.5,"heatindex_c": 35.5,"heatindex_f": 96.0,"dewpoint_c": 21.3,"dewpoint_f": 70.3,"will_it_rain": 0,"chance_of_rain": 0,"will_it_snow": 0,"chance_of_snow": 0,"vis_km": 10.0,"vis_miles": 6.0,"gust_mph": 4.4,"gust_kph": 7.1,"uv": 3.1},{"</w:t>
      </w:r>
      <w:proofErr w:type="spellStart"/>
      <w:r w:rsidRPr="00BF4867">
        <w:t>time_epoch</w:t>
      </w:r>
      <w:proofErr w:type="spellEnd"/>
      <w:r w:rsidRPr="00BF4867">
        <w:t>": 1750842000,"time": "2025-06-25 16:00","temp_c": 31.7,"temp_f": 89.0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7,"wind_kph": 7.6,"wind_degree": 354,"wind_dir": "N","</w:t>
      </w:r>
      <w:proofErr w:type="spellStart"/>
      <w:r w:rsidRPr="00BF4867">
        <w:t>pressure_mb</w:t>
      </w:r>
      <w:proofErr w:type="spellEnd"/>
      <w:r w:rsidRPr="00BF4867">
        <w:t>": 1009.0,"pressure_in": 29.78,"precip_mm": 0.0,"precip_in": 0.0,"snow_cm": 0.0,"humidity": 54,"cloud": 14,"feelslike_c": 35.2,"feelslike_f": 95.3,"windchill_c": 31.7,"windchill_f": 89.0,"heatindex_c": 35.2,"heatindex_f": 95.3,"dewpoint_c": 21.2,"dewpoint_f": 70.2,"will_it_rain": 0,"chance_of_rain": 0,"will_it_snow": 0,"chance_of_snow": 0,"vis_km": 10.0,"vis_miles": 6.0,"gust_mph": 5.4,"gust_kph": 8.7,"uv": 1.2},{"</w:t>
      </w:r>
      <w:proofErr w:type="spellStart"/>
      <w:r w:rsidRPr="00BF4867">
        <w:t>time_epoch</w:t>
      </w:r>
      <w:proofErr w:type="spellEnd"/>
      <w:r w:rsidRPr="00BF4867">
        <w:t>": 1750845600,"time": "2025-06-25 17:00","temp_c": 31.2,"temp_f": 88.2,"is_day": 1,"condition": {"text": "</w:t>
      </w:r>
      <w:proofErr w:type="spellStart"/>
      <w:r w:rsidRPr="00BF4867">
        <w:t>Sunny","icon</w:t>
      </w:r>
      <w:proofErr w:type="spellEnd"/>
      <w:r w:rsidRPr="00BF4867">
        <w:t>": "//cdn.weatherapi.com/weather/64x64/day/113.png","code": 1000},"</w:t>
      </w:r>
      <w:proofErr w:type="spellStart"/>
      <w:r w:rsidRPr="00BF4867">
        <w:t>wind_mph</w:t>
      </w:r>
      <w:proofErr w:type="spellEnd"/>
      <w:r w:rsidRPr="00BF4867">
        <w:t>": 4.9,"wind_kph": 7.9,"wind_degree": 3,"wind_dir": "N","</w:t>
      </w:r>
      <w:proofErr w:type="spellStart"/>
      <w:r w:rsidRPr="00BF4867">
        <w:t>pressure_mb</w:t>
      </w:r>
      <w:proofErr w:type="spellEnd"/>
      <w:r w:rsidRPr="00BF4867">
        <w:t>": 1009.0,"pressure_in": 29.78,"precip_mm": 0.0,"precip_in": 0.0,"snow_cm": 0.0,"humidity": 56,"cloud": 18,"feelslike_c": 34.7,"feelslike_f": 94.4,"windchill_c": 31.2,"windchill_f": 88.2,"heatindex_c": 34.7,"heatindex_f": 94.4,"dewpoint_c": 21.4,"dewpoint_f": 70.5,"will_it_rain": 0,"chance_of_rain": 0,"will_it_snow": 0,"chance_of_snow": 0,"vis_km": 10.0,"vis_miles": 6.0,"gust_mph": 5.9,"gust_kph": 9.5,"uv": 0.2},{"</w:t>
      </w:r>
      <w:proofErr w:type="spellStart"/>
      <w:r w:rsidRPr="00BF4867">
        <w:t>time_epoch</w:t>
      </w:r>
      <w:proofErr w:type="spellEnd"/>
      <w:r w:rsidRPr="00BF4867">
        <w:t>": 1750849200,"time": "2025-06-25 18:00","temp_c": 30.4,"temp_f": 86.7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5.6,"wind_kph": 9.0,"wind_degree": 13,"wind_dir": "NNE","</w:t>
      </w:r>
      <w:proofErr w:type="spellStart"/>
      <w:r w:rsidRPr="00BF4867">
        <w:t>pressure_mb</w:t>
      </w:r>
      <w:proofErr w:type="spellEnd"/>
      <w:r w:rsidRPr="00BF4867">
        <w:t>": 1009.0,"pressure_in": 29.8,"precip_mm": 0.0,"precip_in": 0.0,"snow_cm": 0.0,"humidity": 60,"cloud": 25,"feelslike_c": 33.8,"feelslike_f": 92.9,"windchill_c": 30.4,"windchill_f": 86.7,"heatindex_c": 33.8,"heatindex_f": 92.9,"dewpoint_c": 21.7,"dewpoint_f": 71.1,"will_it_rain": 0,"chance_of_rain": 0,"will_it_snow": 0,"chance_of_snow": 0,"vis_km": 10.0,"vis_miles": 6.0,"gust_mph": 7.2,"gust_kph": 11.7,"uv": 0},{"</w:t>
      </w:r>
      <w:proofErr w:type="spellStart"/>
      <w:r w:rsidRPr="00BF4867">
        <w:t>time_epoch</w:t>
      </w:r>
      <w:proofErr w:type="spellEnd"/>
      <w:r w:rsidRPr="00BF4867">
        <w:t>": 1750852800,"time": "2025-06-25 19:00","temp_c": 29.3,"temp_f": 84.8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6.3,"wind_kph": 10.1,"wind_degree": 29,"wind_dir": "NNE","</w:t>
      </w:r>
      <w:proofErr w:type="spellStart"/>
      <w:r w:rsidRPr="00BF4867">
        <w:t>pressure_mb</w:t>
      </w:r>
      <w:proofErr w:type="spellEnd"/>
      <w:r w:rsidRPr="00BF4867">
        <w:t xml:space="preserve">": 1010.0,"pressure_in": 29.82,"precip_mm": 0.0,"precip_in": 0.0,"snow_cm": 0.0,"humidity": 65,"cloud": 19,"feelslike_c": 32.7,"feelslike_f": 90.9,"windchill_c": 29.3,"windchill_f": 84.8,"heatindex_c": 32.7,"heatindex_f": 90.9,"dewpoint_c": </w:t>
      </w:r>
      <w:r w:rsidRPr="00BF4867">
        <w:lastRenderedPageBreak/>
        <w:t>22.2,"dewpoint_f": 72.0,"will_it_rain": 0,"chance_of_rain": 0,"will_it_snow": 0,"chance_of_snow": 0,"vis_km": 10.0,"vis_miles": 6.0,"gust_mph": 8.5,"gust_kph": 13.7,"uv": 0},{"</w:t>
      </w:r>
      <w:proofErr w:type="spellStart"/>
      <w:r w:rsidRPr="00BF4867">
        <w:t>time_epoch</w:t>
      </w:r>
      <w:proofErr w:type="spellEnd"/>
      <w:r w:rsidRPr="00BF4867">
        <w:t>": 1750856400,"time": "2025-06-25 20:00","temp_c": 28.9,"temp_f": 83.9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5.6,"wind_kph": 9.0,"wind_degree": 34,"wind_dir": "NE","</w:t>
      </w:r>
      <w:proofErr w:type="spellStart"/>
      <w:r w:rsidRPr="00BF4867">
        <w:t>pressure_mb</w:t>
      </w:r>
      <w:proofErr w:type="spellEnd"/>
      <w:r w:rsidRPr="00BF4867">
        <w:t>": 1011.0,"pressure_in": 29.85,"precip_mm": 0.0,"precip_in": 0.0,"snow_cm": 0.0,"humidity": 68,"cloud": 25,"feelslike_c": 32.3,"feelslike_f": 90.1,"windchill_c": 28.9,"windchill_f": 83.9,"heatindex_c": 32.3,"heatindex_f": 90.1,"dewpoint_c": 22.4,"dewpoint_f": 72.3,"will_it_rain": 0,"chance_of_rain": 0,"will_it_snow": 0,"chance_of_snow": 0,"vis_km": 10.0,"vis_miles": 6.0,"gust_mph": 7.4,"gust_kph": 12.0,"uv": 0},{"</w:t>
      </w:r>
      <w:proofErr w:type="spellStart"/>
      <w:r w:rsidRPr="00BF4867">
        <w:t>time_epoch</w:t>
      </w:r>
      <w:proofErr w:type="spellEnd"/>
      <w:r w:rsidRPr="00BF4867">
        <w:t>": 1750860000,"time": "2025-06-25 21:00","temp_c": 28.4,"temp_f": 83.1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4.0,"wind_kph": 6.5,"wind_degree": 41,"wind_dir": "NE","</w:t>
      </w:r>
      <w:proofErr w:type="spellStart"/>
      <w:r w:rsidRPr="00BF4867">
        <w:t>pressure_mb</w:t>
      </w:r>
      <w:proofErr w:type="spellEnd"/>
      <w:r w:rsidRPr="00BF4867">
        <w:t>": 1012.0,"pressure_in": 29.88,"precip_mm": 0.0,"precip_in": 0.0,"snow_cm": 0.0,"humidity": 71,"cloud": 23,"feelslike_c": 31.8,"feelslike_f": 89.2,"windchill_c": 28.4,"windchill_f": 83.1,"heatindex_c": 31.8,"heatindex_f": 89.2,"dewpoint_c": 22.7,"dewpoint_f": 72.8,"will_it_rain": 0,"chance_of_rain": 0,"will_it_snow": 0,"chance_of_snow": 0,"vis_km": 10.0,"vis_miles": 6.0,"gust_mph": 5.6,"gust_kph": 9.0,"uv": 0},{"</w:t>
      </w:r>
      <w:proofErr w:type="spellStart"/>
      <w:r w:rsidRPr="00BF4867">
        <w:t>time_epoch</w:t>
      </w:r>
      <w:proofErr w:type="spellEnd"/>
      <w:r w:rsidRPr="00BF4867">
        <w:t>": 1750863600,"time": "2025-06-25 22:00","temp_c": 28.3,"temp_f": 82.9,"is_day": 0,"condition": {"text": "Clear ","icon": "//cdn.weatherapi.com/weather/64x64/night/113.png","code": 1000},"</w:t>
      </w:r>
      <w:proofErr w:type="spellStart"/>
      <w:r w:rsidRPr="00BF4867">
        <w:t>wind_mph</w:t>
      </w:r>
      <w:proofErr w:type="spellEnd"/>
      <w:r w:rsidRPr="00BF4867">
        <w:t>": 2.2,"wind_kph": 3.6,"wind_degree": 44,"wind_dir": "NE","</w:t>
      </w:r>
      <w:proofErr w:type="spellStart"/>
      <w:r w:rsidRPr="00BF4867">
        <w:t>pressure_mb</w:t>
      </w:r>
      <w:proofErr w:type="spellEnd"/>
      <w:r w:rsidRPr="00BF4867">
        <w:t>": 1012.0,"pressure_in": 29.88,"precip_mm": 0.0,"precip_in": 0.0,"snow_cm": 0.0,"humidity": 72,"cloud": 19,"feelslike_c": 31.7,"feelslike_f": 89.1,"windchill_c": 28.3,"windchill_f": 82.9,"heatindex_c": 31.7,"heatindex_f": 89.1,"dewpoint_c": 22.8,"dewpoint_f": 73.0,"will_it_rain": 0,"chance_of_rain": 0,"will_it_snow": 0,"chance_of_snow": 0,"vis_km": 10.0,"vis_miles": 6.0,"gust_mph": 3.1,"gust_kph": 5.0,"uv": 0},{"</w:t>
      </w:r>
      <w:proofErr w:type="spellStart"/>
      <w:r w:rsidRPr="00BF4867">
        <w:t>time_epoch</w:t>
      </w:r>
      <w:proofErr w:type="spellEnd"/>
      <w:r w:rsidRPr="00BF4867">
        <w:t>": 1750867200,"time": "2025-06-25 23:00","temp_c": 28.1,"temp_f": 82.6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1.1,"wind_kph": 1.8,"wind_degree": 89,"wind_dir": "E","</w:t>
      </w:r>
      <w:proofErr w:type="spellStart"/>
      <w:r w:rsidRPr="00BF4867">
        <w:t>pressure_mb</w:t>
      </w:r>
      <w:proofErr w:type="spellEnd"/>
      <w:r w:rsidRPr="00BF4867">
        <w:t>": 1012.0,"pressure_in": 29.89,"precip_mm": 0.0,"precip_in": 0.0,"snow_cm": 0.0,"humidity": 74,"cloud": 37,"feelslike_c": 31.6,"feelslike_f": 88.9,"windchill_c": 28.1,"windchill_f": 82.6,"heatindex_c": 31.6,"heatindex_f": 88.9,"dewpoint_c": 23.0,"dewpoint_f": 73.3,"will_it_rain": 0,"chance_of_rain": 0,"will_it_snow": 0,"chance_of_snow": 0,"vis_km": 10.0,"vis_miles": 6.0,"gust_mph": 1.6,"gust_kph": 2.5,"uv": 0}]},{"date": "2025-06-26","date_epoch": 1750896000,"day": {"</w:t>
      </w:r>
      <w:proofErr w:type="spellStart"/>
      <w:r w:rsidRPr="00BF4867">
        <w:t>maxtemp_c</w:t>
      </w:r>
      <w:proofErr w:type="spellEnd"/>
      <w:r w:rsidRPr="00BF4867">
        <w:t xml:space="preserve">": 32.0,"maxtemp_f": 89.5,"mintemp_c": 26.3,"mintemp_f": 79.4,"avgtemp_c": 28.4,"avgtemp_f": 83.1,"maxwind_mph": 10.3,"maxwind_kph": </w:t>
      </w:r>
      <w:r w:rsidRPr="00BF4867">
        <w:lastRenderedPageBreak/>
        <w:t xml:space="preserve">16.6,"totalprecip_mm": 5.72,"totalprecip_in": 0.23,"totalsnow_cm": 0.0,"avgvis_km": 9.8,"avgvis_miles": 6.0,"avghumidity": 74,"daily_will_it_rain": 1,"daily_chance_of_rain": 85,"daily_will_it_snow": 0,"daily_chance_of_snow": 0,"condition": {"text": "Moderate </w:t>
      </w:r>
      <w:proofErr w:type="spellStart"/>
      <w:r w:rsidRPr="00BF4867">
        <w:t>rain","icon</w:t>
      </w:r>
      <w:proofErr w:type="spellEnd"/>
      <w:r w:rsidRPr="00BF4867">
        <w:t>": "//cdn.weatherapi.com/weather/64x64/day/302.png","code": 1189},"</w:t>
      </w:r>
      <w:proofErr w:type="spellStart"/>
      <w:r w:rsidRPr="00BF4867">
        <w:t>uv</w:t>
      </w:r>
      <w:proofErr w:type="spellEnd"/>
      <w:r w:rsidRPr="00BF4867">
        <w:t xml:space="preserve">": 1.7},"astro": {"sunrise": "06:03 </w:t>
      </w:r>
      <w:proofErr w:type="spellStart"/>
      <w:r w:rsidRPr="00BF4867">
        <w:t>AM","sunset</w:t>
      </w:r>
      <w:proofErr w:type="spellEnd"/>
      <w:r w:rsidRPr="00BF4867">
        <w:t xml:space="preserve">": "05:49 </w:t>
      </w:r>
      <w:proofErr w:type="spellStart"/>
      <w:r w:rsidRPr="00BF4867">
        <w:t>PM","moonrise</w:t>
      </w:r>
      <w:proofErr w:type="spellEnd"/>
      <w:r w:rsidRPr="00BF4867">
        <w:t xml:space="preserve">": "06:43 </w:t>
      </w:r>
      <w:proofErr w:type="spellStart"/>
      <w:r w:rsidRPr="00BF4867">
        <w:t>AM","moonset</w:t>
      </w:r>
      <w:proofErr w:type="spellEnd"/>
      <w:r w:rsidRPr="00BF4867">
        <w:t>": "06:46 PM","</w:t>
      </w:r>
      <w:proofErr w:type="spellStart"/>
      <w:r w:rsidRPr="00BF4867">
        <w:t>moon_phase</w:t>
      </w:r>
      <w:proofErr w:type="spellEnd"/>
      <w:r w:rsidRPr="00BF4867">
        <w:t>": "Waxing Crescent","</w:t>
      </w:r>
      <w:proofErr w:type="spellStart"/>
      <w:r w:rsidRPr="00BF4867">
        <w:t>moon_illumination</w:t>
      </w:r>
      <w:proofErr w:type="spellEnd"/>
      <w:r w:rsidRPr="00BF4867">
        <w:t>": 1,"is_moon_up": 1,"is_sun_up": 1},"hour": [{"</w:t>
      </w:r>
      <w:proofErr w:type="spellStart"/>
      <w:r w:rsidRPr="00BF4867">
        <w:t>time_epoch</w:t>
      </w:r>
      <w:proofErr w:type="spellEnd"/>
      <w:r w:rsidRPr="00BF4867">
        <w:t>": 1750870800,"time": "2025-06-26 00:00","temp_c": 27.8,"temp_f": 82.0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1.6,"wind_kph": 2.5,"wind_degree": 130,"wind_dir": "SE","</w:t>
      </w:r>
      <w:proofErr w:type="spellStart"/>
      <w:r w:rsidRPr="00BF4867">
        <w:t>pressure_mb</w:t>
      </w:r>
      <w:proofErr w:type="spellEnd"/>
      <w:r w:rsidRPr="00BF4867">
        <w:t>": 1012.0,"pressure_in": 29.88,"precip_mm": 0.0,"precip_in": 0.0,"snow_cm": 0.0,"humidity": 75,"cloud": 56,"feelslike_c": 31.2,"feelslike_f": 88.1,"windchill_c": 27.8,"windchill_f": 82.0,"heatindex_c": 31.2,"heatindex_f": 88.1,"dewpoint_c": 23.0,"dewpoint_f": 73.4,"will_it_rain": 0,"chance_of_rain": 0,"will_it_snow": 0,"chance_of_snow": 0,"vis_km": 10.0,"vis_miles": 6.0,"gust_mph": 2.2,"gust_kph": 3.6,"uv": 0},{"</w:t>
      </w:r>
      <w:proofErr w:type="spellStart"/>
      <w:r w:rsidRPr="00BF4867">
        <w:t>time_epoch</w:t>
      </w:r>
      <w:proofErr w:type="spellEnd"/>
      <w:r w:rsidRPr="00BF4867">
        <w:t>": 1750874400,"time": "2025-06-26 01:00","temp_c": 27.5,"temp_f": 81.4,"is_day": 0,"condition": {"text": "Cloudy ","icon": "//cdn.weatherapi.com/weather/64x64/night/119.png","code": 1006},"</w:t>
      </w:r>
      <w:proofErr w:type="spellStart"/>
      <w:r w:rsidRPr="00BF4867">
        <w:t>wind_mph</w:t>
      </w:r>
      <w:proofErr w:type="spellEnd"/>
      <w:r w:rsidRPr="00BF4867">
        <w:t>": 1.8,"wind_kph": 2.9,"wind_degree": 140,"wind_dir": "SE","</w:t>
      </w:r>
      <w:proofErr w:type="spellStart"/>
      <w:r w:rsidRPr="00BF4867">
        <w:t>pressure_mb</w:t>
      </w:r>
      <w:proofErr w:type="spellEnd"/>
      <w:r w:rsidRPr="00BF4867">
        <w:t>": 1011.0,"pressure_in": 29.86,"precip_mm": 0.0,"precip_in": 0.0,"snow_cm": 0.0,"humidity": 77,"cloud": 71,"feelslike_c": 30.9,"feelslike_f": 87.5,"windchill_c": 27.5,"windchill_f": 81.4,"heatindex_c": 30.9,"heatindex_f": 87.5,"dewpoint_c": 23.2,"dewpoint_f": 73.7,"will_it_rain": 0,"chance_of_rain": 0,"will_it_snow": 0,"chance_of_snow": 0,"vis_km": 10.0,"vis_miles": 6.0,"gust_mph": 2.5,"gust_kph": 4.1,"uv": 0},{"</w:t>
      </w:r>
      <w:proofErr w:type="spellStart"/>
      <w:r w:rsidRPr="00BF4867">
        <w:t>time_epoch</w:t>
      </w:r>
      <w:proofErr w:type="spellEnd"/>
      <w:r w:rsidRPr="00BF4867">
        <w:t>": 1750878000,"time": "2025-06-26 02:00","temp_c": 27.2,"temp_f": 80.9,"is_day": 0,"condition": {"text": "Cloudy ","icon": "//cdn.weatherapi.com/weather/64x64/night/119.png","code": 1006},"</w:t>
      </w:r>
      <w:proofErr w:type="spellStart"/>
      <w:r w:rsidRPr="00BF4867">
        <w:t>wind_mph</w:t>
      </w:r>
      <w:proofErr w:type="spellEnd"/>
      <w:r w:rsidRPr="00BF4867">
        <w:t>": 2.2,"wind_kph": 3.6,"wind_degree": 151,"wind_dir": "SSE","</w:t>
      </w:r>
      <w:proofErr w:type="spellStart"/>
      <w:r w:rsidRPr="00BF4867">
        <w:t>pressure_mb</w:t>
      </w:r>
      <w:proofErr w:type="spellEnd"/>
      <w:r w:rsidRPr="00BF4867">
        <w:t>": 1011.0,"pressure_in": 29.85,"precip_mm": 0.0,"precip_in": 0.0,"snow_cm": 0.0,"humidity": 79,"cloud": 67,"feelslike_c": 30.5,"feelslike_f": 86.9,"windchill_c": 27.2,"windchill_f": 80.9,"heatindex_c": 30.5,"heatindex_f": 86.9,"dewpoint_c": 23.2,"dewpoint_f": 73.8,"will_it_rain": 0,"chance_of_rain": 0,"will_it_snow": 0,"chance_of_snow": 0,"vis_km": 10.0,"vis_miles": 6.0,"gust_mph": 3.2,"gust_kph": 5.1,"uv": 0},{"</w:t>
      </w:r>
      <w:proofErr w:type="spellStart"/>
      <w:r w:rsidRPr="00BF4867">
        <w:t>time_epoch</w:t>
      </w:r>
      <w:proofErr w:type="spellEnd"/>
      <w:r w:rsidRPr="00BF4867">
        <w:t>": 1750881600,"time": "2025-06-26 03:00","temp_c": 26.9,"temp_f": 80.5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2.2,"wind_kph": 3.6,"wind_degree": 155,"wind_dir": "SSE","</w:t>
      </w:r>
      <w:proofErr w:type="spellStart"/>
      <w:r w:rsidRPr="00BF4867">
        <w:t>pressure_mb</w:t>
      </w:r>
      <w:proofErr w:type="spellEnd"/>
      <w:r w:rsidRPr="00BF4867">
        <w:t xml:space="preserve">": 1010.0,"pressure_in": 29.84,"precip_mm": 0.0,"precip_in": 0.0,"snow_cm": 0.0,"humidity": 80,"cloud": 59,"feelslike_c": 30.2,"feelslike_f": 86.4,"windchill_c": </w:t>
      </w:r>
      <w:r w:rsidRPr="00BF4867">
        <w:lastRenderedPageBreak/>
        <w:t>27.0,"windchill_f": 80.5,"heatindex_c": 30.2,"heatindex_f": 86.4,"dewpoint_c": 23.3,"dewpoint_f": 73.9,"will_it_rain": 0,"chance_of_rain": 0,"will_it_snow": 0,"chance_of_snow": 0,"vis_km": 10.0,"vis_miles": 6.0,"gust_mph": 3.2,"gust_kph": 5.1,"uv": 0},{"</w:t>
      </w:r>
      <w:proofErr w:type="spellStart"/>
      <w:r w:rsidRPr="00BF4867">
        <w:t>time_epoch</w:t>
      </w:r>
      <w:proofErr w:type="spellEnd"/>
      <w:r w:rsidRPr="00BF4867">
        <w:t>": 1750885200,"time": "2025-06-26 04:00","temp_c": 26.7,"temp_f": 80.1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2.0,"wind_kph": 3.2,"wind_degree": 192,"wind_dir": "SSW","</w:t>
      </w:r>
      <w:proofErr w:type="spellStart"/>
      <w:r w:rsidRPr="00BF4867">
        <w:t>pressure_mb</w:t>
      </w:r>
      <w:proofErr w:type="spellEnd"/>
      <w:r w:rsidRPr="00BF4867">
        <w:t>": 1010.0,"pressure_in": 29.83,"precip_mm": 0.0,"precip_in": 0.0,"snow_cm": 0.0,"humidity": 81,"cloud": 53,"feelslike_c": 29.9,"feelslike_f": 85.9,"windchill_c": 26.7,"windchill_f": 80.1,"heatindex_c": 29.9,"heatindex_f": 85.9,"dewpoint_c": 23.2,"dewpoint_f": 73.8,"will_it_rain": 0,"chance_of_rain": 0,"will_it_snow": 0,"chance_of_snow": 0,"vis_km": 10.0,"vis_miles": 6.0,"gust_mph": 2.9,"gust_kph": 4.7,"uv": 0},{"</w:t>
      </w:r>
      <w:proofErr w:type="spellStart"/>
      <w:r w:rsidRPr="00BF4867">
        <w:t>time_epoch</w:t>
      </w:r>
      <w:proofErr w:type="spellEnd"/>
      <w:r w:rsidRPr="00BF4867">
        <w:t>": 1750888800,"time": "2025-06-26 05:00","temp_c": 26.6,"temp_f": 79.9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2.5,"wind_kph": 4.0,"wind_degree": 208,"wind_dir": "SSW","</w:t>
      </w:r>
      <w:proofErr w:type="spellStart"/>
      <w:r w:rsidRPr="00BF4867">
        <w:t>pressure_mb</w:t>
      </w:r>
      <w:proofErr w:type="spellEnd"/>
      <w:r w:rsidRPr="00BF4867">
        <w:t>": 1010.0,"pressure_in": 29.83,"precip_mm": 0.0,"precip_in": 0.0,"snow_cm": 0.0,"humidity": 81,"cloud": 42,"feelslike_c": 29.7,"feelslike_f": 85.5,"windchill_c": 26.6,"windchill_f": 79.9,"heatindex_c": 29.7,"heatindex_f": 85.5,"dewpoint_c": 23.2,"dewpoint_f": 73.7,"will_it_rain": 0,"chance_of_rain": 0,"will_it_snow": 0,"chance_of_snow": 0,"vis_km": 10.0,"vis_miles": 6.0,"gust_mph": 3.6,"gust_kph": 5.8,"uv": 0},{"</w:t>
      </w:r>
      <w:proofErr w:type="spellStart"/>
      <w:r w:rsidRPr="00BF4867">
        <w:t>time_epoch</w:t>
      </w:r>
      <w:proofErr w:type="spellEnd"/>
      <w:r w:rsidRPr="00BF4867">
        <w:t>": 1750892400,"time": "2025-06-26 06:00","temp_c": 26.5,"temp_f": 79.7,"is_day": 0,"condition": {"text": "Partly Cloudy ","icon": "//cdn.weatherapi.com/weather/64x64/night/116.png","code": 1003},"</w:t>
      </w:r>
      <w:proofErr w:type="spellStart"/>
      <w:r w:rsidRPr="00BF4867">
        <w:t>wind_mph</w:t>
      </w:r>
      <w:proofErr w:type="spellEnd"/>
      <w:r w:rsidRPr="00BF4867">
        <w:t>": 2.9,"wind_kph": 4.7,"wind_degree": 212,"wind_dir": "SSW","</w:t>
      </w:r>
      <w:proofErr w:type="spellStart"/>
      <w:r w:rsidRPr="00BF4867">
        <w:t>pressure_mb</w:t>
      </w:r>
      <w:proofErr w:type="spellEnd"/>
      <w:r w:rsidRPr="00BF4867">
        <w:t>": 1011.0,"pressure_in": 29.84,"precip_mm": 0.0,"precip_in": 0.0,"snow_cm": 0.0,"humidity": 82,"cloud": 36,"feelslike_c": 29.5,"feelslike_f": 85.1,"windchill_c": 26.5,"windchill_f": 79.6,"heatindex_c": 29.5,"heatindex_f": 85.1,"dewpoint_c": 23.1,"dewpoint_f": 73.6,"will_it_rain": 0,"chance_of_rain": 0,"will_it_snow": 0,"chance_of_snow": 0,"vis_km": 10.0,"vis_miles": 6.0,"gust_mph": 4.3,"gust_kph": 6.9,"uv": 0},{"</w:t>
      </w:r>
      <w:proofErr w:type="spellStart"/>
      <w:r w:rsidRPr="00BF4867">
        <w:t>time_epoch</w:t>
      </w:r>
      <w:proofErr w:type="spellEnd"/>
      <w:r w:rsidRPr="00BF4867">
        <w:t>": 1750896000,"time": "2025-06-26 07:00","temp_c": 26.3,"temp_f": 79.4,"is_day": 1,"condition": {"text": "Partly Cloudy ","icon": "//cdn.weatherapi.com/weather/64x64/day/116.png","code": 1003},"</w:t>
      </w:r>
      <w:proofErr w:type="spellStart"/>
      <w:r w:rsidRPr="00BF4867">
        <w:t>wind_mph</w:t>
      </w:r>
      <w:proofErr w:type="spellEnd"/>
      <w:r w:rsidRPr="00BF4867">
        <w:t>": 2.7,"wind_kph": 4.3,"wind_degree": 212,"wind_dir": "SSW","</w:t>
      </w:r>
      <w:proofErr w:type="spellStart"/>
      <w:r w:rsidRPr="00BF4867">
        <w:t>pressure_mb</w:t>
      </w:r>
      <w:proofErr w:type="spellEnd"/>
      <w:r w:rsidRPr="00BF4867">
        <w:t>": 1011.0,"pressure_in": 29.86,"precip_mm": 0.0,"precip_in": 0.0,"snow_cm": 0.0,"humidity": 82,"cloud": 33,"feelslike_c": 29.3,"feelslike_f": 84.7,"windchill_c": 26.3,"windchill_f": 79.4,"heatindex_c": 29.3,"heatindex_f": 84.7,"dewpoint_c": 23.1,"dewpoint_f": 73.5,"will_it_rain": 0,"chance_of_rain": 0,"will_it_snow": 0,"chance_of_snow": 0,"vis_km": 10.0,"vis_miles": 6.0,"gust_mph": 4.0,"gust_kph": 6.4,"uv": 0.4},{"</w:t>
      </w:r>
      <w:proofErr w:type="spellStart"/>
      <w:r w:rsidRPr="00BF4867">
        <w:t>time_epoch</w:t>
      </w:r>
      <w:proofErr w:type="spellEnd"/>
      <w:r w:rsidRPr="00BF4867">
        <w:t xml:space="preserve">": 1750899600,"time": "2025-06-26 08:00","temp_c": 26.8,"temp_f": 80.2,"is_day": 1,"condition": {"text": "Partly Cloudy ","icon": </w:t>
      </w:r>
      <w:r w:rsidRPr="00BF4867">
        <w:lastRenderedPageBreak/>
        <w:t>"//cdn.weatherapi.com/weather/64x64/day/116.png","code": 1003},"</w:t>
      </w:r>
      <w:proofErr w:type="spellStart"/>
      <w:r w:rsidRPr="00BF4867">
        <w:t>wind_mph</w:t>
      </w:r>
      <w:proofErr w:type="spellEnd"/>
      <w:r w:rsidRPr="00BF4867">
        <w:t>": 2.2,"wind_kph": 3.6,"wind_degree": 201,"wind_dir": "SSW","</w:t>
      </w:r>
      <w:proofErr w:type="spellStart"/>
      <w:r w:rsidRPr="00BF4867">
        <w:t>pressure_mb</w:t>
      </w:r>
      <w:proofErr w:type="spellEnd"/>
      <w:r w:rsidRPr="00BF4867">
        <w:t>": 1012.0,"pressure_in": 29.88,"precip_mm": 0.0,"precip_in": 0.0,"snow_cm": 0.0,"humidity": 80,"cloud": 28,"feelslike_c": 29.9,"feelslike_f": 85.8,"windchill_c": 26.8,"windchill_f": 80.2,"heatindex_c": 29.9,"heatindex_f": 85.8,"dewpoint_c": 23.0,"dewpoint_f": 73.5,"will_it_rain": 0,"chance_of_rain": 0,"will_it_snow": 0,"chance_of_snow": 0,"vis_km": 10.0,"vis_miles": 6.0,"gust_mph": 3.1,"gust_kph": 4.9,"uv": 1.6},{"</w:t>
      </w:r>
      <w:proofErr w:type="spellStart"/>
      <w:r w:rsidRPr="00BF4867">
        <w:t>time_epoch</w:t>
      </w:r>
      <w:proofErr w:type="spellEnd"/>
      <w:r w:rsidRPr="00BF4867">
        <w:t>": 1750903200,"time": "2025-06-26 09:00","temp_c": 27.8,"temp_f": 82.0,"is_day": 1,"condition": {"text": "Partly Cloudy ","icon": "//cdn.weatherapi.com/weather/64x64/day/116.png","code": 1003},"</w:t>
      </w:r>
      <w:proofErr w:type="spellStart"/>
      <w:r w:rsidRPr="00BF4867">
        <w:t>wind_mph</w:t>
      </w:r>
      <w:proofErr w:type="spellEnd"/>
      <w:r w:rsidRPr="00BF4867">
        <w:t>": 1.6,"wind_kph": 2.5,"wind_degree": 197,"wind_dir": "SSW","</w:t>
      </w:r>
      <w:proofErr w:type="spellStart"/>
      <w:r w:rsidRPr="00BF4867">
        <w:t>pressure_mb</w:t>
      </w:r>
      <w:proofErr w:type="spellEnd"/>
      <w:r w:rsidRPr="00BF4867">
        <w:t>": 1012.0,"pressure_in": 29.89,"precip_mm": 0.0,"precip_in": 0.0,"snow_cm": 0.0,"humidity": 75,"cloud": 28,"feelslike_c": 31.1,"feelslike_f": 88.0,"windchill_c": 27.8,"windchill_f": 82.0,"heatindex_c": 31.1,"heatindex_f": 88.0,"dewpoint_c": 23.0,"dewpoint_f": 73.3,"will_it_rain": 0,"chance_of_rain": 0,"will_it_snow": 0,"chance_of_snow": 0,"vis_km": 10.0,"vis_miles": 6.0,"gust_mph": 1.9,"gust_kph": 3.1,"uv": 3.7},{"</w:t>
      </w:r>
      <w:proofErr w:type="spellStart"/>
      <w:r w:rsidRPr="00BF4867">
        <w:t>time_epoch</w:t>
      </w:r>
      <w:proofErr w:type="spellEnd"/>
      <w:r w:rsidRPr="00BF4867">
        <w:t>": 1750906800,"time": "2025-06-26 10:00","temp_c": 28.8,"temp_f": 83.9,"is_day": 1,"condition": {"text": "Partly Cloudy ","icon": "//cdn.weatherapi.com/weather/64x64/day/116.png","code": 1003},"</w:t>
      </w:r>
      <w:proofErr w:type="spellStart"/>
      <w:r w:rsidRPr="00BF4867">
        <w:t>wind_mph</w:t>
      </w:r>
      <w:proofErr w:type="spellEnd"/>
      <w:r w:rsidRPr="00BF4867">
        <w:t>": 1.1,"wind_kph": 1.8,"wind_degree": 127,"wind_dir": "SE","</w:t>
      </w:r>
      <w:proofErr w:type="spellStart"/>
      <w:r w:rsidRPr="00BF4867">
        <w:t>pressure_mb</w:t>
      </w:r>
      <w:proofErr w:type="spellEnd"/>
      <w:r w:rsidRPr="00BF4867">
        <w:t>": 1012.0,"pressure_in": 29.89,"precip_mm": 0.0,"precip_in": 0.0,"snow_cm": 0.0,"humidity": 71,"cloud": 32,"feelslike_c": 32.6,"feelslike_f": 90.6,"windchill_c": 28.8,"windchill_f": 83.9,"heatindex_c": 32.6,"heatindex_f": 90.6,"dewpoint_c": 23.0,"dewpoint_f": 73.4,"will_it_rain": 0,"chance_of_rain": 0,"will_it_snow": 0,"chance_of_snow": 0,"vis_km": 10.0,"vis_miles": 6.0,"gust_mph": 1.3,"gust_kph": 2.1,"uv": 6.3},{"</w:t>
      </w:r>
      <w:proofErr w:type="spellStart"/>
      <w:r w:rsidRPr="00BF4867">
        <w:t>time_epoch</w:t>
      </w:r>
      <w:proofErr w:type="spellEnd"/>
      <w:r w:rsidRPr="00BF4867">
        <w:t>": 1750910400,"time": "2025-06-26 11:00","temp_c": 30.0,"temp_f": 85.9,"is_day": 1,"condition": {"text": "Partly Cloudy ","icon": "//cdn.weatherapi.com/weather/64x64/day/116.png","code": 1003},"</w:t>
      </w:r>
      <w:proofErr w:type="spellStart"/>
      <w:r w:rsidRPr="00BF4867">
        <w:t>wind_mph</w:t>
      </w:r>
      <w:proofErr w:type="spellEnd"/>
      <w:r w:rsidRPr="00BF4867">
        <w:t>": 1.6,"wind_kph": 2.5,"wind_degree": 97,"wind_dir": "E","</w:t>
      </w:r>
      <w:proofErr w:type="spellStart"/>
      <w:r w:rsidRPr="00BF4867">
        <w:t>pressure_mb</w:t>
      </w:r>
      <w:proofErr w:type="spellEnd"/>
      <w:r w:rsidRPr="00BF4867">
        <w:t>": 1012.0,"pressure_in": 29.87,"precip_mm": 0.0,"precip_in": 0.0,"snow_cm": 0.0,"humidity": 67,"cloud": 53,"feelslike_c": 34.2,"feelslike_f": 93.6,"windchill_c": 30.0,"windchill_f": 85.9,"heatindex_c": 34.2,"heatindex_f": 93.6,"dewpoint_c": 23.1,"dewpoint_f": 73.6,"will_it_rain": 0,"chance_of_rain": 0,"will_it_snow": 0,"chance_of_snow": 0,"vis_km": 10.0,"vis_miles": 6.0,"gust_mph": 1.8,"gust_kph": 2.9,"uv": 7.8},{"</w:t>
      </w:r>
      <w:proofErr w:type="spellStart"/>
      <w:r w:rsidRPr="00BF4867">
        <w:t>time_epoch</w:t>
      </w:r>
      <w:proofErr w:type="spellEnd"/>
      <w:r w:rsidRPr="00BF4867">
        <w:t xml:space="preserve">": 1750914000,"time": "2025-06-26 12:00","temp_c": 30.9,"temp_f": 87.6,"is_day": 1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day/176.png","code": 1063},"</w:t>
      </w:r>
      <w:proofErr w:type="spellStart"/>
      <w:r w:rsidRPr="00BF4867">
        <w:t>wind_mph</w:t>
      </w:r>
      <w:proofErr w:type="spellEnd"/>
      <w:r w:rsidRPr="00BF4867">
        <w:t>": 2.0,"wind_kph": 3.2,"wind_degree": 45,"wind_dir": "NE","</w:t>
      </w:r>
      <w:proofErr w:type="spellStart"/>
      <w:r w:rsidRPr="00BF4867">
        <w:t>pressure_mb</w:t>
      </w:r>
      <w:proofErr w:type="spellEnd"/>
      <w:r w:rsidRPr="00BF4867">
        <w:t xml:space="preserve">": 1011.0,"pressure_in": 29.85,"precip_mm": 0.01,"precip_in": 0.0,"snow_cm": 0.0,"humidity": 63,"cloud": 62,"feelslike_c": 35.5,"feelslike_f": 95.9,"windchill_c": 30.9,"windchill_f": 87.6,"heatindex_c": 35.5,"heatindex_f": 95.9,"dewpoint_c": </w:t>
      </w:r>
      <w:r w:rsidRPr="00BF4867">
        <w:lastRenderedPageBreak/>
        <w:t>23.0,"dewpoint_f": 73.5,"will_it_rain": 1,"chance_of_rain": 85,"will_it_snow": 0,"chance_of_snow": 0,"vis_km": 10.0,"vis_miles": 6.0,"gust_mph": 2.3,"gust_kph": 3.7,"uv": 8.3},{"</w:t>
      </w:r>
      <w:proofErr w:type="spellStart"/>
      <w:r w:rsidRPr="00BF4867">
        <w:t>time_epoch</w:t>
      </w:r>
      <w:proofErr w:type="spellEnd"/>
      <w:r w:rsidRPr="00BF4867">
        <w:t xml:space="preserve">": 1750917600,"time": "2025-06-26 13:00","temp_c": 31.6,"temp_f": 88.8,"is_day": 1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day/176.png","code": 1063},"</w:t>
      </w:r>
      <w:proofErr w:type="spellStart"/>
      <w:r w:rsidRPr="00BF4867">
        <w:t>wind_mph</w:t>
      </w:r>
      <w:proofErr w:type="spellEnd"/>
      <w:r w:rsidRPr="00BF4867">
        <w:t>": 2.9,"wind_kph": 4.7,"wind_degree": 7,"wind_dir": "N","</w:t>
      </w:r>
      <w:proofErr w:type="spellStart"/>
      <w:r w:rsidRPr="00BF4867">
        <w:t>pressure_mb</w:t>
      </w:r>
      <w:proofErr w:type="spellEnd"/>
      <w:r w:rsidRPr="00BF4867">
        <w:t>": 1010.0,"pressure_in": 29.82,"precip_mm": 0.03,"precip_in": 0.0,"snow_cm": 0.0,"humidity": 60,"cloud": 72,"feelslike_c": 36.3,"feelslike_f": 97.4,"windchill_c": 31.6,"windchill_f": 88.8,"heatindex_c": 36.3,"heatindex_f": 97.4,"dewpoint_c": 22.9,"dewpoint_f": 73.2,"will_it_rain": 0,"chance_of_rain": 62,"will_it_snow": 0,"chance_of_snow": 0,"vis_km": 10.0,"vis_miles": 6.0,"gust_mph": 3.4,"gust_kph": 5.4,"uv": 5.5},{"</w:t>
      </w:r>
      <w:proofErr w:type="spellStart"/>
      <w:r w:rsidRPr="00BF4867">
        <w:t>time_epoch</w:t>
      </w:r>
      <w:proofErr w:type="spellEnd"/>
      <w:r w:rsidRPr="00BF4867">
        <w:t xml:space="preserve">": 1750921200,"time": "2025-06-26 14:00","temp_c": 32.0,"temp_f": 89.5,"is_day": 1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day/176.png","code": 1063},"</w:t>
      </w:r>
      <w:proofErr w:type="spellStart"/>
      <w:r w:rsidRPr="00BF4867">
        <w:t>wind_mph</w:t>
      </w:r>
      <w:proofErr w:type="spellEnd"/>
      <w:r w:rsidRPr="00BF4867">
        <w:t>": 4.9,"wind_kph": 7.9,"wind_degree": 355,"wind_dir": "N","</w:t>
      </w:r>
      <w:proofErr w:type="spellStart"/>
      <w:r w:rsidRPr="00BF4867">
        <w:t>pressure_mb</w:t>
      </w:r>
      <w:proofErr w:type="spellEnd"/>
      <w:r w:rsidRPr="00BF4867">
        <w:t>": 1009.0,"pressure_in": 29.79,"precip_mm": 0.01,"precip_in": 0.0,"snow_cm": 0.0,"humidity": 58,"cloud": 69,"feelslike_c": 36.7,"feelslike_f": 98.0,"windchill_c": 32.0,"windchill_f": 89.5,"heatindex_c": 36.7,"heatindex_f": 98.0,"dewpoint_c": 22.7,"dewpoint_f": 72.9,"will_it_rain": 0,"chance_of_rain": 64,"will_it_snow": 0,"chance_of_snow": 0,"vis_km": 10.0,"vis_miles": 6.0,"gust_mph": 5.7,"gust_kph": 9.1,"uv": 3.2},{"</w:t>
      </w:r>
      <w:proofErr w:type="spellStart"/>
      <w:r w:rsidRPr="00BF4867">
        <w:t>time_epoch</w:t>
      </w:r>
      <w:proofErr w:type="spellEnd"/>
      <w:r w:rsidRPr="00BF4867">
        <w:t xml:space="preserve">": 1750924800,"time": "2025-06-26 15:00","temp_c": 31.1,"temp_f": 88.0,"is_day": 1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day/176.png","code": 1063},"</w:t>
      </w:r>
      <w:proofErr w:type="spellStart"/>
      <w:r w:rsidRPr="00BF4867">
        <w:t>wind_mph</w:t>
      </w:r>
      <w:proofErr w:type="spellEnd"/>
      <w:r w:rsidRPr="00BF4867">
        <w:t>": 8.3,"wind_kph": 13.3,"wind_degree": 358,"wind_dir": "N","</w:t>
      </w:r>
      <w:proofErr w:type="spellStart"/>
      <w:r w:rsidRPr="00BF4867">
        <w:t>pressure_mb</w:t>
      </w:r>
      <w:proofErr w:type="spellEnd"/>
      <w:r w:rsidRPr="00BF4867">
        <w:t>": 1008.0,"pressure_in": 29.77,"precip_mm": 0.04,"precip_in": 0.0,"snow_cm": 0.0,"humidity": 61,"cloud": 54,"feelslike_c": 35.6,"feelslike_f": 96.0,"windchill_c": 31.1,"windchill_f": 88.0,"heatindex_c": 35.6,"heatindex_f": 96.0,"dewpoint_c": 22.8,"dewpoint_f": 73.0,"will_it_rain": 0,"chance_of_rain": 67,"will_it_snow": 0,"chance_of_snow": 0,"vis_km": 10.0,"vis_miles": 6.0,"gust_mph": 9.5,"gust_kph": 15.3,"uv": 2.3},{"</w:t>
      </w:r>
      <w:proofErr w:type="spellStart"/>
      <w:r w:rsidRPr="00BF4867">
        <w:t>time_epoch</w:t>
      </w:r>
      <w:proofErr w:type="spellEnd"/>
      <w:r w:rsidRPr="00BF4867">
        <w:t xml:space="preserve">": 1750928400,"time": "2025-06-26 16:00","temp_c": 30.5,"temp_f": 86.8,"is_day": 1,"condition": {"text": "Patchy light </w:t>
      </w:r>
      <w:proofErr w:type="spellStart"/>
      <w:r w:rsidRPr="00BF4867">
        <w:t>drizzle","icon</w:t>
      </w:r>
      <w:proofErr w:type="spellEnd"/>
      <w:r w:rsidRPr="00BF4867">
        <w:t>": "//cdn.weatherapi.com/weather/64x64/day/263.png","code": 1150},"</w:t>
      </w:r>
      <w:proofErr w:type="spellStart"/>
      <w:r w:rsidRPr="00BF4867">
        <w:t>wind_mph</w:t>
      </w:r>
      <w:proofErr w:type="spellEnd"/>
      <w:r w:rsidRPr="00BF4867">
        <w:t>": 10.3,"wind_kph": 16.6,"wind_degree": 2,"wind_dir": "N","</w:t>
      </w:r>
      <w:proofErr w:type="spellStart"/>
      <w:r w:rsidRPr="00BF4867">
        <w:t>pressure_mb</w:t>
      </w:r>
      <w:proofErr w:type="spellEnd"/>
      <w:r w:rsidRPr="00BF4867">
        <w:t>": 1008.0,"pressure_in": 29.76,"precip_mm": 0.29,"precip_in": 0.01,"snow_cm": 0.0,"humidity": 65,"cloud": 54,"feelslike_c": 35.1,"feelslike_f": 95.1,"windchill_c": 30.5,"windchill_f": 86.8,"heatindex_c": 35.1,"heatindex_f": 95.1,"dewpoint_c": 23.2,"dewpoint_f": 73.8,"will_it_rain": 1,"chance_of_rain": 100,"will_it_snow": 0,"chance_of_snow": 0,"vis_km": 5.0,"vis_miles": 3.0,"gust_mph": 11.8,"gust_kph": 19.0,"uv": 1.1},{"</w:t>
      </w:r>
      <w:proofErr w:type="spellStart"/>
      <w:r w:rsidRPr="00BF4867">
        <w:t>time_epoch</w:t>
      </w:r>
      <w:proofErr w:type="spellEnd"/>
      <w:r w:rsidRPr="00BF4867">
        <w:t xml:space="preserve">": 1750932000,"time": "2025-06-26 17:00","temp_c": 29.7,"temp_f": 85.5,"is_day": 1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day/353.png","code": 1240},"</w:t>
      </w:r>
      <w:proofErr w:type="spellStart"/>
      <w:r w:rsidRPr="00BF4867">
        <w:t>wind_mph</w:t>
      </w:r>
      <w:proofErr w:type="spellEnd"/>
      <w:r w:rsidRPr="00BF4867">
        <w:t xml:space="preserve">": </w:t>
      </w:r>
      <w:r w:rsidRPr="00BF4867">
        <w:lastRenderedPageBreak/>
        <w:t>9.2,"wind_kph": 14.8,"wind_degree": 3,"wind_dir": "N","</w:t>
      </w:r>
      <w:proofErr w:type="spellStart"/>
      <w:r w:rsidRPr="00BF4867">
        <w:t>pressure_mb</w:t>
      </w:r>
      <w:proofErr w:type="spellEnd"/>
      <w:r w:rsidRPr="00BF4867">
        <w:t>": 1008.0,"pressure_in": 29.77,"precip_mm": 1.39,"precip_in": 0.05,"snow_cm": 0.0,"humidity": 70,"cloud": 76,"feelslike_c": 34.4,"feelslike_f": 93.8,"windchill_c": 29.8,"windchill_f": 85.6,"heatindex_c": 34.4,"heatindex_f": 93.8,"dewpoint_c": 23.6,"dewpoint_f": 74.5,"will_it_rain": 1,"chance_of_rain": 100,"will_it_snow": 0,"chance_of_snow": 0,"vis_km": 10.0,"vis_miles": 6.0,"gust_mph": 11.7,"gust_kph": 18.9,"uv": 0.2},{"</w:t>
      </w:r>
      <w:proofErr w:type="spellStart"/>
      <w:r w:rsidRPr="00BF4867">
        <w:t>time_epoch</w:t>
      </w:r>
      <w:proofErr w:type="spellEnd"/>
      <w:r w:rsidRPr="00BF4867">
        <w:t xml:space="preserve">": 1750935600,"time": "2025-06-26 18:00","temp_c": 28.8,"temp_f": 83.9,"is_day": 0,"condition": {"text": "Patchy light </w:t>
      </w:r>
      <w:proofErr w:type="spellStart"/>
      <w:r w:rsidRPr="00BF4867">
        <w:t>rain","icon</w:t>
      </w:r>
      <w:proofErr w:type="spellEnd"/>
      <w:r w:rsidRPr="00BF4867">
        <w:t>": "//cdn.weatherapi.com/weather/64x64/night/293.png","code": 1180},"</w:t>
      </w:r>
      <w:proofErr w:type="spellStart"/>
      <w:r w:rsidRPr="00BF4867">
        <w:t>wind_mph</w:t>
      </w:r>
      <w:proofErr w:type="spellEnd"/>
      <w:r w:rsidRPr="00BF4867">
        <w:t>": 6.9,"wind_kph": 11.2,"wind_degree": 13,"wind_dir": "NNE","</w:t>
      </w:r>
      <w:proofErr w:type="spellStart"/>
      <w:r w:rsidRPr="00BF4867">
        <w:t>pressure_mb</w:t>
      </w:r>
      <w:proofErr w:type="spellEnd"/>
      <w:r w:rsidRPr="00BF4867">
        <w:t>": 1009.0,"pressure_in": 29.79,"precip_mm": 1.93,"precip_in": 0.08,"snow_cm": 0.0,"humidity": 74,"cloud": 75,"feelslike_c": 33.1,"feelslike_f": 91.5,"windchill_c": 28.8,"windchill_f": 83.9,"heatindex_c": 33.1,"heatindex_f": 91.5,"dewpoint_c": 23.6,"dewpoint_f": 74.5,"will_it_rain": 1,"chance_of_rain": 100,"will_it_snow": 0,"chance_of_snow": 0,"vis_km": 9.0,"vis_miles": 5.0,"gust_mph": 9.0,"gust_kph": 14.5,"uv": 0},{"</w:t>
      </w:r>
      <w:proofErr w:type="spellStart"/>
      <w:r w:rsidRPr="00BF4867">
        <w:t>time_epoch</w:t>
      </w:r>
      <w:proofErr w:type="spellEnd"/>
      <w:r w:rsidRPr="00BF4867">
        <w:t xml:space="preserve">": 1750939200,"time": "2025-06-26 19:00","temp_c": 28.0,"temp_f": 82.4,"is_day": 0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night/353.png","code": 1240},"</w:t>
      </w:r>
      <w:proofErr w:type="spellStart"/>
      <w:r w:rsidRPr="00BF4867">
        <w:t>wind_mph</w:t>
      </w:r>
      <w:proofErr w:type="spellEnd"/>
      <w:r w:rsidRPr="00BF4867">
        <w:t>": 4.0,"wind_kph": 6.5,"wind_degree": 30,"wind_dir": "NNE","</w:t>
      </w:r>
      <w:proofErr w:type="spellStart"/>
      <w:r w:rsidRPr="00BF4867">
        <w:t>pressure_mb</w:t>
      </w:r>
      <w:proofErr w:type="spellEnd"/>
      <w:r w:rsidRPr="00BF4867">
        <w:t>": 1010.0,"pressure_in": 29.82,"precip_mm": 0.72,"precip_in": 0.03,"snow_cm": 0.0,"humidity": 78,"cloud": 56,"feelslike_c": 32.1,"feelslike_f": 89.7,"windchill_c": 28.0,"windchill_f": 82.4,"heatindex_c": 32.1,"heatindex_f": 89.7,"dewpoint_c": 23.9,"dewpoint_f": 74.9,"will_it_rain": 1,"chance_of_rain": 100,"will_it_snow": 0,"chance_of_snow": 0,"vis_km": 10.0,"vis_miles": 6.0,"gust_mph": 6.8,"gust_kph": 11.0,"uv": 0},{"</w:t>
      </w:r>
      <w:proofErr w:type="spellStart"/>
      <w:r w:rsidRPr="00BF4867">
        <w:t>time_epoch</w:t>
      </w:r>
      <w:proofErr w:type="spellEnd"/>
      <w:r w:rsidRPr="00BF4867">
        <w:t xml:space="preserve">": 1750942800,"time": "2025-06-26 20:00","temp_c": 27.8,"temp_f": 82.1,"is_day": 0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night/353.png","code": 1240},"</w:t>
      </w:r>
      <w:proofErr w:type="spellStart"/>
      <w:r w:rsidRPr="00BF4867">
        <w:t>wind_mph</w:t>
      </w:r>
      <w:proofErr w:type="spellEnd"/>
      <w:r w:rsidRPr="00BF4867">
        <w:t>": 3.6,"wind_kph": 5.8,"wind_degree": 56,"wind_dir": "ENE","</w:t>
      </w:r>
      <w:proofErr w:type="spellStart"/>
      <w:r w:rsidRPr="00BF4867">
        <w:t>pressure_mb</w:t>
      </w:r>
      <w:proofErr w:type="spellEnd"/>
      <w:r w:rsidRPr="00BF4867">
        <w:t>": 1011.0,"pressure_in": 29.84,"precip_mm": 0.24,"precip_in": 0.01,"snow_cm": 0.0,"humidity": 79,"cloud": 65,"feelslike_c": 31.8,"feelslike_f": 89.3,"windchill_c": 27.8,"windchill_f": 82.1,"heatindex_c": 31.8,"heatindex_f": 89.3,"dewpoint_c": 23.9,"dewpoint_f": 75.1,"will_it_rain": 1,"chance_of_rain": 100,"will_it_snow": 0,"chance_of_snow": 0,"vis_km": 10.0,"vis_miles": 6.0,"gust_mph": 5.5,"gust_kph": 8.9,"uv": 0},{"</w:t>
      </w:r>
      <w:proofErr w:type="spellStart"/>
      <w:r w:rsidRPr="00BF4867">
        <w:t>time_epoch</w:t>
      </w:r>
      <w:proofErr w:type="spellEnd"/>
      <w:r w:rsidRPr="00BF4867">
        <w:t xml:space="preserve">": 1750946400,"time": "2025-06-26 21:00","temp_c": 27.6,"temp_f": 81.7,"is_day": 0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night/353.png","code": 1240},"</w:t>
      </w:r>
      <w:proofErr w:type="spellStart"/>
      <w:r w:rsidRPr="00BF4867">
        <w:t>wind_mph</w:t>
      </w:r>
      <w:proofErr w:type="spellEnd"/>
      <w:r w:rsidRPr="00BF4867">
        <w:t>": 3.6,"wind_kph": 5.8,"wind_degree": 74,"wind_dir": "ENE","</w:t>
      </w:r>
      <w:proofErr w:type="spellStart"/>
      <w:r w:rsidRPr="00BF4867">
        <w:t>pressure_mb</w:t>
      </w:r>
      <w:proofErr w:type="spellEnd"/>
      <w:r w:rsidRPr="00BF4867">
        <w:t xml:space="preserve">": 1011.0,"pressure_in": 29.86,"precip_mm": 0.49,"precip_in": 0.02,"snow_cm": 0.0,"humidity": 80,"cloud": 57,"feelslike_c": 31.5,"feelslike_f": 88.8,"windchill_c": 27.6,"windchill_f": 81.7,"heatindex_c": 31.5,"heatindex_f": 88.8,"dewpoint_c": 23.9,"dewpoint_f": 75.1,"will_it_rain": 1,"chance_of_rain": 100,"will_it_snow": </w:t>
      </w:r>
      <w:r w:rsidRPr="00BF4867">
        <w:lastRenderedPageBreak/>
        <w:t>0,"chance_of_snow": 0,"vis_km": 10.0,"vis_miles": 6.0,"gust_mph": 5.3,"gust_kph": 8.5,"uv": 0},{"</w:t>
      </w:r>
      <w:proofErr w:type="spellStart"/>
      <w:r w:rsidRPr="00BF4867">
        <w:t>time_epoch</w:t>
      </w:r>
      <w:proofErr w:type="spellEnd"/>
      <w:r w:rsidRPr="00BF4867">
        <w:t xml:space="preserve">": 1750950000,"time": "2025-06-26 22:00","temp_c": 27.4,"temp_f": 81.3,"is_day": 0,"condition": {"text": "Light rain </w:t>
      </w:r>
      <w:proofErr w:type="spellStart"/>
      <w:r w:rsidRPr="00BF4867">
        <w:t>shower","icon</w:t>
      </w:r>
      <w:proofErr w:type="spellEnd"/>
      <w:r w:rsidRPr="00BF4867">
        <w:t>": "//cdn.weatherapi.com/weather/64x64/night/353.png","code": 1240},"</w:t>
      </w:r>
      <w:proofErr w:type="spellStart"/>
      <w:r w:rsidRPr="00BF4867">
        <w:t>wind_mph</w:t>
      </w:r>
      <w:proofErr w:type="spellEnd"/>
      <w:r w:rsidRPr="00BF4867">
        <w:t>": 3.8,"wind_kph": 6.1,"wind_degree": 90,"wind_dir": "E","</w:t>
      </w:r>
      <w:proofErr w:type="spellStart"/>
      <w:r w:rsidRPr="00BF4867">
        <w:t>pressure_mb</w:t>
      </w:r>
      <w:proofErr w:type="spellEnd"/>
      <w:r w:rsidRPr="00BF4867">
        <w:t>": 1012.0,"pressure_in": 29.87,"precip_mm": 0.4,"precip_in": 0.02,"snow_cm": 0.0,"humidity": 81,"cloud": 65,"feelslike_c": 31.3,"feelslike_f": 88.3,"windchill_c": 27.4,"windchill_f": 81.3,"heatindex_c": 31.3,"heatindex_f": 88.3,"dewpoint_c": 24.0,"dewpoint_f": 75.1,"will_it_rain": 1,"chance_of_rain": 100,"will_it_snow": 0,"chance_of_snow": 0,"vis_km": 10.0,"vis_miles": 6.0,"gust_mph": 5.7,"gust_kph": 9.2,"uv": 0},{"</w:t>
      </w:r>
      <w:proofErr w:type="spellStart"/>
      <w:r w:rsidRPr="00BF4867">
        <w:t>time_epoch</w:t>
      </w:r>
      <w:proofErr w:type="spellEnd"/>
      <w:r w:rsidRPr="00BF4867">
        <w:t xml:space="preserve">": 1750953600,"time": "2025-06-26 23:00","temp_c": 27.2,"temp_f": 80.9,"is_day": 0,"condition": {"text": "Patchy rain </w:t>
      </w:r>
      <w:proofErr w:type="spellStart"/>
      <w:r w:rsidRPr="00BF4867">
        <w:t>nearby","icon</w:t>
      </w:r>
      <w:proofErr w:type="spellEnd"/>
      <w:r w:rsidRPr="00BF4867">
        <w:t>": "//cdn.weatherapi.com/weather/64x64/night/176.png","code": 1063},"</w:t>
      </w:r>
      <w:proofErr w:type="spellStart"/>
      <w:r w:rsidRPr="00BF4867">
        <w:t>wind_mph</w:t>
      </w:r>
      <w:proofErr w:type="spellEnd"/>
      <w:r w:rsidRPr="00BF4867">
        <w:t>": 3.8,"wind_kph": 6.1,"wind_degree": 100,"wind_dir": "E","</w:t>
      </w:r>
      <w:proofErr w:type="spellStart"/>
      <w:r w:rsidRPr="00BF4867">
        <w:t>pressure_mb</w:t>
      </w:r>
      <w:proofErr w:type="spellEnd"/>
      <w:r w:rsidRPr="00BF4867">
        <w:t>": 1011.0,"pressure_in": 29.87,"precip_mm": 0.14,"precip_in": 0.01,"snow_cm": 0.0,"humidity": 82,"cloud": 65,"feelslike_c": 30.9,"feelslike_f": 87.7,"windchill_c": 27.2,"windchill_f": 80.9,"heatindex_c": 30.9,"heatindex_f": 87.7,"dewpoint_c": 23.9,"dewpoint_f": 75.0,"will_it_rain": 1,"chance_of_rain": 100,"will_it_snow": 0,"chance_of_snow": 0,"vis_km": 10.0,"vis_miles": 6.0,"gust_mph": 5.8,"gust_kph": 9.3,"uv": 0}]}]}}</w:t>
      </w:r>
    </w:p>
    <w:p w14:paraId="0E34CB55" w14:textId="77777777" w:rsidR="00BF4867" w:rsidRDefault="00BF4867" w:rsidP="003906C9">
      <w:pPr>
        <w:pStyle w:val="ListParagraph"/>
        <w:ind w:left="0"/>
      </w:pPr>
    </w:p>
    <w:sectPr w:rsidR="00BF4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B131E"/>
    <w:multiLevelType w:val="hybridMultilevel"/>
    <w:tmpl w:val="841A6B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F2335"/>
    <w:multiLevelType w:val="hybridMultilevel"/>
    <w:tmpl w:val="FEE8A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8206">
    <w:abstractNumId w:val="0"/>
  </w:num>
  <w:num w:numId="2" w16cid:durableId="98586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9B"/>
    <w:rsid w:val="000E6A97"/>
    <w:rsid w:val="00122C81"/>
    <w:rsid w:val="00226BB7"/>
    <w:rsid w:val="002E6D53"/>
    <w:rsid w:val="003906C9"/>
    <w:rsid w:val="003A341D"/>
    <w:rsid w:val="0071144A"/>
    <w:rsid w:val="00B53B9B"/>
    <w:rsid w:val="00BF4867"/>
    <w:rsid w:val="00C925AB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256D"/>
  <w15:chartTrackingRefBased/>
  <w15:docId w15:val="{0DA97203-0143-4706-B59F-9244DC7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B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B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B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3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riayunita/voxloud.git" TargetMode="External"/><Relationship Id="rId12" Type="http://schemas.openxmlformats.org/officeDocument/2006/relationships/hyperlink" Target="http://api.weatherapi.com/v1/current.json?key=5b7157072f9c4ba28af110053252705&amp;q=Jakarta&amp;aqi=y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pi.weatherapi.com/v1/forecast.json?key=5b7157072f9c4ba28af110053252705&amp;q=Jakarta&amp;days=8&amp;aqi=yes&amp;alerts=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B877-1185-4A8E-A250-82BA969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8303</Words>
  <Characters>4732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yunita</dc:creator>
  <cp:keywords/>
  <dc:description/>
  <cp:lastModifiedBy>ria yunita</cp:lastModifiedBy>
  <cp:revision>5</cp:revision>
  <dcterms:created xsi:type="dcterms:W3CDTF">2025-06-03T15:35:00Z</dcterms:created>
  <dcterms:modified xsi:type="dcterms:W3CDTF">2025-06-24T14:37:00Z</dcterms:modified>
</cp:coreProperties>
</file>